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07" w:rsidRPr="00F421C0" w:rsidRDefault="00030707" w:rsidP="00083F00">
      <w:pPr>
        <w:jc w:val="center"/>
        <w:rPr>
          <w:sz w:val="18"/>
          <w:szCs w:val="18"/>
        </w:rPr>
      </w:pPr>
      <w:r w:rsidRPr="00F421C0">
        <w:rPr>
          <w:sz w:val="18"/>
          <w:szCs w:val="18"/>
        </w:rPr>
        <w:t>Afin de tenir nos fichiers à jour</w:t>
      </w:r>
      <w:r w:rsidR="000A3D12" w:rsidRPr="00F421C0">
        <w:rPr>
          <w:sz w:val="18"/>
          <w:szCs w:val="18"/>
        </w:rPr>
        <w:t xml:space="preserve"> et pour les besoin de facturation</w:t>
      </w:r>
      <w:r w:rsidRPr="00F421C0">
        <w:rPr>
          <w:sz w:val="18"/>
          <w:szCs w:val="18"/>
        </w:rPr>
        <w:t>, merci de remplir ce formulaire en lettres capitales.</w:t>
      </w:r>
    </w:p>
    <w:p w:rsidR="00030707" w:rsidRPr="00F421C0" w:rsidRDefault="00030707" w:rsidP="00083F00">
      <w:pPr>
        <w:jc w:val="center"/>
        <w:rPr>
          <w:i/>
          <w:sz w:val="18"/>
          <w:szCs w:val="18"/>
          <w:lang w:val="en-GB"/>
        </w:rPr>
      </w:pPr>
      <w:r w:rsidRPr="00F421C0">
        <w:rPr>
          <w:i/>
          <w:sz w:val="18"/>
          <w:szCs w:val="18"/>
          <w:lang w:val="en-GB"/>
        </w:rPr>
        <w:t>In order to keep our data base up to date</w:t>
      </w:r>
      <w:r w:rsidR="000A3D12" w:rsidRPr="00F421C0">
        <w:rPr>
          <w:i/>
          <w:sz w:val="18"/>
          <w:szCs w:val="18"/>
          <w:lang w:val="en-GB"/>
        </w:rPr>
        <w:t xml:space="preserve"> and for billing purpose</w:t>
      </w:r>
      <w:r w:rsidR="007439BF" w:rsidRPr="00F421C0">
        <w:rPr>
          <w:i/>
          <w:sz w:val="18"/>
          <w:szCs w:val="18"/>
          <w:lang w:val="en-GB"/>
        </w:rPr>
        <w:t>, thanks to complete this form.</w:t>
      </w:r>
    </w:p>
    <w:p w:rsidR="00083F00" w:rsidRDefault="00083F00" w:rsidP="00083F00">
      <w:pPr>
        <w:jc w:val="center"/>
        <w:rPr>
          <w:i/>
          <w:sz w:val="18"/>
          <w:szCs w:val="18"/>
          <w:lang w:val="en-GB"/>
        </w:rPr>
      </w:pPr>
    </w:p>
    <w:p w:rsidR="007439BF" w:rsidRPr="00F421C0" w:rsidRDefault="007439BF" w:rsidP="00083F00">
      <w:pPr>
        <w:jc w:val="center"/>
        <w:rPr>
          <w:i/>
          <w:sz w:val="18"/>
          <w:szCs w:val="18"/>
          <w:lang w:val="fr-CH"/>
        </w:rPr>
      </w:pPr>
      <w:r w:rsidRPr="00F421C0">
        <w:rPr>
          <w:i/>
          <w:sz w:val="18"/>
          <w:szCs w:val="18"/>
          <w:lang w:val="fr-CH"/>
        </w:rPr>
        <w:t>Formulaire à déposer</w:t>
      </w:r>
      <w:r w:rsidR="004154EF" w:rsidRPr="00F421C0">
        <w:rPr>
          <w:i/>
          <w:sz w:val="18"/>
          <w:szCs w:val="18"/>
          <w:lang w:val="fr-CH"/>
        </w:rPr>
        <w:t xml:space="preserve"> au Bureau C Nord </w:t>
      </w:r>
      <w:r w:rsidR="000A3D12" w:rsidRPr="00F421C0">
        <w:rPr>
          <w:i/>
          <w:sz w:val="18"/>
          <w:szCs w:val="18"/>
          <w:lang w:val="fr-CH"/>
        </w:rPr>
        <w:t xml:space="preserve">ou à envoyer par mail à </w:t>
      </w:r>
      <w:hyperlink r:id="rId8" w:history="1">
        <w:r w:rsidR="000A3D12" w:rsidRPr="00F421C0">
          <w:rPr>
            <w:rStyle w:val="Lienhypertexte"/>
            <w:i/>
            <w:sz w:val="18"/>
            <w:szCs w:val="18"/>
            <w:lang w:val="fr-CH"/>
          </w:rPr>
          <w:t>ppr@gva.ch</w:t>
        </w:r>
      </w:hyperlink>
      <w:r w:rsidR="004154EF" w:rsidRPr="00F421C0">
        <w:rPr>
          <w:i/>
          <w:sz w:val="18"/>
          <w:szCs w:val="18"/>
          <w:lang w:val="fr-CH"/>
        </w:rPr>
        <w:t>.</w:t>
      </w:r>
    </w:p>
    <w:p w:rsidR="000A3D12" w:rsidRPr="00F421C0" w:rsidRDefault="000A3D12" w:rsidP="00083F00">
      <w:pPr>
        <w:jc w:val="center"/>
        <w:rPr>
          <w:i/>
          <w:sz w:val="18"/>
          <w:szCs w:val="18"/>
          <w:lang w:val="en-US"/>
        </w:rPr>
      </w:pPr>
      <w:r w:rsidRPr="00F421C0">
        <w:rPr>
          <w:i/>
          <w:sz w:val="18"/>
          <w:szCs w:val="18"/>
          <w:lang w:val="en-US"/>
        </w:rPr>
        <w:t xml:space="preserve">Form to be </w:t>
      </w:r>
      <w:r w:rsidR="00083F00">
        <w:rPr>
          <w:i/>
          <w:sz w:val="18"/>
          <w:szCs w:val="18"/>
          <w:lang w:val="en-US"/>
        </w:rPr>
        <w:t>tabled</w:t>
      </w:r>
      <w:r w:rsidR="00D02A9A">
        <w:rPr>
          <w:i/>
          <w:sz w:val="18"/>
          <w:szCs w:val="18"/>
          <w:lang w:val="en-US"/>
        </w:rPr>
        <w:t xml:space="preserve"> at the</w:t>
      </w:r>
      <w:r w:rsidR="004154EF" w:rsidRPr="00F421C0">
        <w:rPr>
          <w:i/>
          <w:sz w:val="18"/>
          <w:szCs w:val="18"/>
          <w:lang w:val="en-US"/>
        </w:rPr>
        <w:t xml:space="preserve"> </w:t>
      </w:r>
      <w:r w:rsidR="00D02A9A">
        <w:rPr>
          <w:i/>
          <w:sz w:val="18"/>
          <w:szCs w:val="18"/>
          <w:lang w:val="en-US"/>
        </w:rPr>
        <w:t>AIS/MET briefing office</w:t>
      </w:r>
      <w:r w:rsidR="00F421C0" w:rsidRPr="00F421C0">
        <w:rPr>
          <w:i/>
          <w:sz w:val="18"/>
          <w:szCs w:val="18"/>
          <w:lang w:val="en-US"/>
        </w:rPr>
        <w:t xml:space="preserve"> </w:t>
      </w:r>
      <w:r w:rsidR="00D02A9A">
        <w:rPr>
          <w:i/>
          <w:sz w:val="18"/>
          <w:szCs w:val="18"/>
          <w:lang w:val="en-US"/>
        </w:rPr>
        <w:t xml:space="preserve">(area NORTH) </w:t>
      </w:r>
      <w:r w:rsidR="004154EF" w:rsidRPr="00F421C0">
        <w:rPr>
          <w:i/>
          <w:sz w:val="18"/>
          <w:szCs w:val="18"/>
          <w:lang w:val="en-US"/>
        </w:rPr>
        <w:t>of the airpo</w:t>
      </w:r>
      <w:r w:rsidR="00F421C0" w:rsidRPr="00F421C0">
        <w:rPr>
          <w:i/>
          <w:sz w:val="18"/>
          <w:szCs w:val="18"/>
          <w:lang w:val="en-US"/>
        </w:rPr>
        <w:t>r</w:t>
      </w:r>
      <w:r w:rsidR="004154EF" w:rsidRPr="00F421C0">
        <w:rPr>
          <w:i/>
          <w:sz w:val="18"/>
          <w:szCs w:val="18"/>
          <w:lang w:val="en-US"/>
        </w:rPr>
        <w:t>t</w:t>
      </w:r>
      <w:r w:rsidR="00F421C0" w:rsidRPr="00F421C0">
        <w:rPr>
          <w:i/>
          <w:sz w:val="18"/>
          <w:szCs w:val="18"/>
          <w:lang w:val="en-US"/>
        </w:rPr>
        <w:t xml:space="preserve"> or sent to </w:t>
      </w:r>
      <w:hyperlink r:id="rId9" w:history="1">
        <w:r w:rsidR="00F421C0" w:rsidRPr="00F421C0">
          <w:rPr>
            <w:rStyle w:val="Lienhypertexte"/>
            <w:i/>
            <w:sz w:val="18"/>
            <w:szCs w:val="18"/>
            <w:lang w:val="en-US"/>
          </w:rPr>
          <w:t>ppr@gva.ch</w:t>
        </w:r>
      </w:hyperlink>
    </w:p>
    <w:p w:rsidR="00030707" w:rsidRPr="004154EF" w:rsidRDefault="00030707" w:rsidP="003D3972">
      <w:pPr>
        <w:rPr>
          <w:i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9"/>
        <w:gridCol w:w="2474"/>
        <w:gridCol w:w="2659"/>
      </w:tblGrid>
      <w:tr w:rsidR="00030707" w:rsidTr="00E70A06">
        <w:trPr>
          <w:trHeight w:val="397"/>
        </w:trPr>
        <w:tc>
          <w:tcPr>
            <w:tcW w:w="9742" w:type="dxa"/>
            <w:gridSpan w:val="3"/>
            <w:shd w:val="clear" w:color="auto" w:fill="ACB9CA" w:themeFill="text2" w:themeFillTint="66"/>
            <w:vAlign w:val="center"/>
          </w:tcPr>
          <w:p w:rsidR="00030707" w:rsidRPr="00030707" w:rsidRDefault="00030707" w:rsidP="00030707">
            <w:pPr>
              <w:jc w:val="center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E70A06">
              <w:rPr>
                <w:b/>
                <w:sz w:val="22"/>
                <w:szCs w:val="22"/>
                <w:lang w:val="en-GB"/>
              </w:rPr>
              <w:t xml:space="preserve">Appareil        /        </w:t>
            </w:r>
            <w:r w:rsidRPr="00E70A06">
              <w:rPr>
                <w:b/>
                <w:i/>
                <w:sz w:val="22"/>
                <w:szCs w:val="22"/>
                <w:lang w:val="en-GB"/>
              </w:rPr>
              <w:t>Aircraft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030707" w:rsidTr="00134EFE">
        <w:trPr>
          <w:trHeight w:val="397"/>
        </w:trPr>
        <w:tc>
          <w:tcPr>
            <w:tcW w:w="4609" w:type="dxa"/>
            <w:vAlign w:val="center"/>
          </w:tcPr>
          <w:p w:rsidR="00030707" w:rsidRPr="00030707" w:rsidRDefault="00030707" w:rsidP="003D3972">
            <w:pPr>
              <w:rPr>
                <w:sz w:val="22"/>
                <w:szCs w:val="22"/>
                <w:lang w:val="en-GB"/>
              </w:rPr>
            </w:pPr>
            <w:r w:rsidRPr="00030707">
              <w:rPr>
                <w:sz w:val="22"/>
                <w:szCs w:val="22"/>
                <w:lang w:val="en-GB"/>
              </w:rPr>
              <w:t>Immatriculation /</w:t>
            </w:r>
            <w:r w:rsidRPr="00030707">
              <w:rPr>
                <w:i/>
                <w:sz w:val="22"/>
                <w:szCs w:val="22"/>
                <w:lang w:val="en-GB"/>
              </w:rPr>
              <w:t xml:space="preserve"> Registration</w:t>
            </w:r>
          </w:p>
        </w:tc>
        <w:sdt>
          <w:sdtPr>
            <w:rPr>
              <w:sz w:val="22"/>
              <w:szCs w:val="22"/>
              <w:lang w:val="en-GB"/>
            </w:rPr>
            <w:id w:val="-1396816358"/>
            <w:placeholder>
              <w:docPart w:val="02C80950AB894DC5ACFDD3639A45F6A9"/>
            </w:placeholder>
            <w:showingPlcHdr/>
            <w:text w:multiLine="1"/>
          </w:sdtPr>
          <w:sdtEndPr/>
          <w:sdtContent>
            <w:tc>
              <w:tcPr>
                <w:tcW w:w="5133" w:type="dxa"/>
                <w:gridSpan w:val="2"/>
                <w:vAlign w:val="center"/>
              </w:tcPr>
              <w:p w:rsidR="00030707" w:rsidRPr="00BB4067" w:rsidRDefault="00BB4067" w:rsidP="00BB4067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030707" w:rsidTr="00134EFE">
        <w:trPr>
          <w:trHeight w:val="397"/>
        </w:trPr>
        <w:tc>
          <w:tcPr>
            <w:tcW w:w="4609" w:type="dxa"/>
            <w:vAlign w:val="center"/>
          </w:tcPr>
          <w:p w:rsidR="00030707" w:rsidRPr="00030707" w:rsidRDefault="00030707" w:rsidP="003D39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nstructeur / </w:t>
            </w:r>
            <w:r w:rsidRPr="00030707">
              <w:rPr>
                <w:i/>
                <w:sz w:val="22"/>
                <w:szCs w:val="22"/>
                <w:lang w:val="en-GB"/>
              </w:rPr>
              <w:t>Manufacturer</w:t>
            </w:r>
          </w:p>
        </w:tc>
        <w:sdt>
          <w:sdtPr>
            <w:rPr>
              <w:sz w:val="22"/>
              <w:szCs w:val="22"/>
              <w:lang w:val="en-GB"/>
            </w:rPr>
            <w:id w:val="-1736079331"/>
            <w:placeholder>
              <w:docPart w:val="B97F40D21EC64A63BD35D7EF76CABF55"/>
            </w:placeholder>
            <w:showingPlcHdr/>
            <w:text w:multiLine="1"/>
          </w:sdtPr>
          <w:sdtEndPr/>
          <w:sdtContent>
            <w:tc>
              <w:tcPr>
                <w:tcW w:w="5133" w:type="dxa"/>
                <w:gridSpan w:val="2"/>
                <w:vAlign w:val="center"/>
              </w:tcPr>
              <w:p w:rsidR="00030707" w:rsidRPr="00BB4067" w:rsidRDefault="00BB4067" w:rsidP="003D3972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030707" w:rsidRPr="00030707" w:rsidTr="00134EFE">
        <w:trPr>
          <w:trHeight w:val="397"/>
        </w:trPr>
        <w:tc>
          <w:tcPr>
            <w:tcW w:w="4609" w:type="dxa"/>
            <w:vAlign w:val="center"/>
          </w:tcPr>
          <w:p w:rsidR="00030707" w:rsidRPr="00030707" w:rsidRDefault="00030707" w:rsidP="003D3972">
            <w:pPr>
              <w:rPr>
                <w:sz w:val="22"/>
                <w:szCs w:val="22"/>
              </w:rPr>
            </w:pPr>
            <w:r w:rsidRPr="00030707">
              <w:rPr>
                <w:sz w:val="22"/>
                <w:szCs w:val="22"/>
              </w:rPr>
              <w:t xml:space="preserve">Type et série / </w:t>
            </w:r>
            <w:r w:rsidRPr="00030707">
              <w:rPr>
                <w:i/>
                <w:sz w:val="22"/>
                <w:szCs w:val="22"/>
              </w:rPr>
              <w:t>Type and series</w:t>
            </w:r>
            <w:r w:rsidR="00134EFE">
              <w:rPr>
                <w:i/>
                <w:sz w:val="22"/>
                <w:szCs w:val="22"/>
              </w:rPr>
              <w:t xml:space="preserve"> </w:t>
            </w:r>
            <w:r w:rsidR="00D5222F">
              <w:rPr>
                <w:i/>
                <w:sz w:val="22"/>
                <w:szCs w:val="22"/>
              </w:rPr>
              <w:t xml:space="preserve">   </w:t>
            </w:r>
            <w:r w:rsidR="00134EFE" w:rsidRPr="00D5222F">
              <w:rPr>
                <w:sz w:val="16"/>
                <w:szCs w:val="16"/>
              </w:rPr>
              <w:t>(ICAO code)</w:t>
            </w:r>
          </w:p>
        </w:tc>
        <w:sdt>
          <w:sdtPr>
            <w:rPr>
              <w:sz w:val="22"/>
              <w:szCs w:val="22"/>
              <w:lang w:val="en-GB"/>
            </w:rPr>
            <w:id w:val="2064435651"/>
            <w:placeholder>
              <w:docPart w:val="1C6C19F0C83E4241AD5809ED8406065C"/>
            </w:placeholder>
            <w:showingPlcHdr/>
            <w:text w:multiLine="1"/>
          </w:sdtPr>
          <w:sdtEndPr/>
          <w:sdtContent>
            <w:tc>
              <w:tcPr>
                <w:tcW w:w="5133" w:type="dxa"/>
                <w:gridSpan w:val="2"/>
                <w:vAlign w:val="center"/>
              </w:tcPr>
              <w:p w:rsidR="00030707" w:rsidRPr="00030707" w:rsidRDefault="00BB4067" w:rsidP="003D3972">
                <w:pPr>
                  <w:rPr>
                    <w:sz w:val="22"/>
                    <w:szCs w:val="22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030707" w:rsidRPr="00030707" w:rsidTr="00134EFE">
        <w:trPr>
          <w:trHeight w:val="397"/>
        </w:trPr>
        <w:tc>
          <w:tcPr>
            <w:tcW w:w="4609" w:type="dxa"/>
            <w:vAlign w:val="center"/>
          </w:tcPr>
          <w:p w:rsidR="00030707" w:rsidRPr="00030707" w:rsidRDefault="00030707" w:rsidP="003D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 de série </w:t>
            </w:r>
            <w:r w:rsidRPr="00030707">
              <w:rPr>
                <w:sz w:val="16"/>
                <w:szCs w:val="16"/>
              </w:rPr>
              <w:t>(si connu)</w:t>
            </w:r>
            <w:r>
              <w:rPr>
                <w:sz w:val="22"/>
                <w:szCs w:val="22"/>
              </w:rPr>
              <w:t xml:space="preserve"> / </w:t>
            </w:r>
            <w:r w:rsidRPr="00030707">
              <w:rPr>
                <w:i/>
                <w:sz w:val="22"/>
                <w:szCs w:val="22"/>
              </w:rPr>
              <w:t xml:space="preserve">Serial number </w:t>
            </w:r>
            <w:r w:rsidRPr="00030707">
              <w:rPr>
                <w:i/>
                <w:sz w:val="16"/>
                <w:szCs w:val="16"/>
              </w:rPr>
              <w:t>(if known )</w:t>
            </w:r>
          </w:p>
        </w:tc>
        <w:sdt>
          <w:sdtPr>
            <w:rPr>
              <w:sz w:val="22"/>
              <w:szCs w:val="22"/>
              <w:lang w:val="en-GB"/>
            </w:rPr>
            <w:id w:val="-514467032"/>
            <w:placeholder>
              <w:docPart w:val="F3550E09DF3E4159A3DA0698ABD7C54F"/>
            </w:placeholder>
            <w:showingPlcHdr/>
            <w:text w:multiLine="1"/>
          </w:sdtPr>
          <w:sdtEndPr/>
          <w:sdtContent>
            <w:tc>
              <w:tcPr>
                <w:tcW w:w="5133" w:type="dxa"/>
                <w:gridSpan w:val="2"/>
                <w:vAlign w:val="center"/>
              </w:tcPr>
              <w:p w:rsidR="00030707" w:rsidRPr="00030707" w:rsidRDefault="00BB4067" w:rsidP="00BB4067">
                <w:pPr>
                  <w:rPr>
                    <w:sz w:val="22"/>
                    <w:szCs w:val="22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030707" w:rsidRPr="00030707" w:rsidTr="00BB4067">
        <w:trPr>
          <w:trHeight w:val="397"/>
        </w:trPr>
        <w:tc>
          <w:tcPr>
            <w:tcW w:w="4609" w:type="dxa"/>
            <w:vAlign w:val="center"/>
          </w:tcPr>
          <w:p w:rsidR="00030707" w:rsidRPr="00030707" w:rsidRDefault="00030707" w:rsidP="003D3972">
            <w:pPr>
              <w:rPr>
                <w:sz w:val="22"/>
                <w:szCs w:val="22"/>
              </w:rPr>
            </w:pPr>
            <w:r w:rsidRPr="00030707">
              <w:rPr>
                <w:sz w:val="22"/>
                <w:szCs w:val="22"/>
              </w:rPr>
              <w:t xml:space="preserve">Poids maxi au décollage / </w:t>
            </w:r>
            <w:r w:rsidRPr="00030707">
              <w:rPr>
                <w:i/>
                <w:sz w:val="22"/>
                <w:szCs w:val="22"/>
              </w:rPr>
              <w:t>Maximum t/o mass</w:t>
            </w:r>
          </w:p>
        </w:tc>
        <w:tc>
          <w:tcPr>
            <w:tcW w:w="2474" w:type="dxa"/>
            <w:vAlign w:val="center"/>
          </w:tcPr>
          <w:p w:rsidR="00030707" w:rsidRPr="00030707" w:rsidRDefault="00CB57B4" w:rsidP="00030707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852340849"/>
                <w:placeholder>
                  <w:docPart w:val="8C3EE30E2898428DABFA4611BBA9C745"/>
                </w:placeholder>
                <w:showingPlcHdr/>
                <w:text w:multiLine="1"/>
              </w:sdtPr>
              <w:sdtEndPr/>
              <w:sdtContent>
                <w:r w:rsidR="00BB4067">
                  <w:rPr>
                    <w:rStyle w:val="Textedelespacerserv"/>
                    <w:color w:val="FFFFFF" w:themeColor="background1"/>
                  </w:rPr>
                  <w:t>Cliquez ici</w:t>
                </w:r>
              </w:sdtContent>
            </w:sdt>
            <w:r w:rsidR="00BB4067" w:rsidRPr="00030707">
              <w:rPr>
                <w:b/>
                <w:sz w:val="22"/>
                <w:szCs w:val="22"/>
              </w:rPr>
              <w:t xml:space="preserve"> </w:t>
            </w:r>
            <w:r w:rsidR="00030707" w:rsidRPr="00030707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2659" w:type="dxa"/>
            <w:vAlign w:val="center"/>
          </w:tcPr>
          <w:p w:rsidR="00030707" w:rsidRPr="00030707" w:rsidRDefault="00CB57B4" w:rsidP="00030707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49462567"/>
                <w:placeholder>
                  <w:docPart w:val="4CD57D7B31794147BC71ED93B107C59D"/>
                </w:placeholder>
                <w:showingPlcHdr/>
                <w:text w:multiLine="1"/>
              </w:sdtPr>
              <w:sdtEndPr/>
              <w:sdtContent>
                <w:r w:rsidR="00BB4067">
                  <w:rPr>
                    <w:rStyle w:val="Textedelespacerserv"/>
                    <w:color w:val="FFFFFF" w:themeColor="background1"/>
                  </w:rPr>
                  <w:t>Cliquez ici</w:t>
                </w:r>
              </w:sdtContent>
            </w:sdt>
            <w:r w:rsidR="00BB4067" w:rsidRPr="00030707">
              <w:rPr>
                <w:b/>
                <w:sz w:val="22"/>
                <w:szCs w:val="22"/>
              </w:rPr>
              <w:t xml:space="preserve"> </w:t>
            </w:r>
            <w:r w:rsidR="00030707" w:rsidRPr="00030707">
              <w:rPr>
                <w:b/>
                <w:sz w:val="22"/>
                <w:szCs w:val="22"/>
              </w:rPr>
              <w:t>Lbs</w:t>
            </w:r>
          </w:p>
        </w:tc>
      </w:tr>
    </w:tbl>
    <w:p w:rsidR="00030707" w:rsidRDefault="00030707" w:rsidP="003D3972">
      <w:pPr>
        <w:rPr>
          <w:i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6"/>
        <w:gridCol w:w="5136"/>
      </w:tblGrid>
      <w:tr w:rsidR="00307D4C" w:rsidTr="00E70A06">
        <w:trPr>
          <w:trHeight w:val="397"/>
        </w:trPr>
        <w:tc>
          <w:tcPr>
            <w:tcW w:w="9892" w:type="dxa"/>
            <w:gridSpan w:val="2"/>
            <w:shd w:val="clear" w:color="auto" w:fill="ACB9CA" w:themeFill="text2" w:themeFillTint="66"/>
            <w:vAlign w:val="center"/>
          </w:tcPr>
          <w:p w:rsidR="00307D4C" w:rsidRPr="00030707" w:rsidRDefault="00307D4C" w:rsidP="00AE03AF">
            <w:pPr>
              <w:jc w:val="center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E70A06">
              <w:rPr>
                <w:b/>
                <w:sz w:val="22"/>
                <w:szCs w:val="22"/>
                <w:lang w:val="en-GB"/>
              </w:rPr>
              <w:t xml:space="preserve">Moteur(s)        /        </w:t>
            </w:r>
            <w:r w:rsidRPr="00E70A06">
              <w:rPr>
                <w:b/>
                <w:i/>
                <w:sz w:val="22"/>
                <w:szCs w:val="22"/>
                <w:lang w:val="en-GB"/>
              </w:rPr>
              <w:t>Engine(s)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307D4C" w:rsidTr="00AE03AF">
        <w:trPr>
          <w:trHeight w:val="397"/>
        </w:trPr>
        <w:tc>
          <w:tcPr>
            <w:tcW w:w="4672" w:type="dxa"/>
            <w:vAlign w:val="center"/>
          </w:tcPr>
          <w:p w:rsidR="00307D4C" w:rsidRPr="00030707" w:rsidRDefault="00307D4C" w:rsidP="00AE03A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nstructeur / </w:t>
            </w:r>
            <w:r w:rsidRPr="00030707">
              <w:rPr>
                <w:i/>
                <w:sz w:val="22"/>
                <w:szCs w:val="22"/>
                <w:lang w:val="en-GB"/>
              </w:rPr>
              <w:t>Manufacturer</w:t>
            </w:r>
          </w:p>
        </w:tc>
        <w:sdt>
          <w:sdtPr>
            <w:rPr>
              <w:sz w:val="22"/>
              <w:szCs w:val="22"/>
              <w:lang w:val="en-GB"/>
            </w:rPr>
            <w:id w:val="537331745"/>
            <w:placeholder>
              <w:docPart w:val="992F05F05C9747F9B6F89EDAE02A1BC8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vAlign w:val="center"/>
              </w:tcPr>
              <w:p w:rsidR="00307D4C" w:rsidRPr="00BB4067" w:rsidRDefault="00BB4067" w:rsidP="00AE03AF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307D4C" w:rsidRPr="00030707" w:rsidTr="00AE03AF">
        <w:trPr>
          <w:trHeight w:val="397"/>
        </w:trPr>
        <w:tc>
          <w:tcPr>
            <w:tcW w:w="4672" w:type="dxa"/>
            <w:vAlign w:val="center"/>
          </w:tcPr>
          <w:p w:rsidR="00307D4C" w:rsidRPr="00030707" w:rsidRDefault="00307D4C" w:rsidP="00AE03AF">
            <w:pPr>
              <w:rPr>
                <w:sz w:val="22"/>
                <w:szCs w:val="22"/>
              </w:rPr>
            </w:pPr>
            <w:r w:rsidRPr="00030707">
              <w:rPr>
                <w:sz w:val="22"/>
                <w:szCs w:val="22"/>
              </w:rPr>
              <w:t xml:space="preserve">Type et série / </w:t>
            </w:r>
            <w:r w:rsidRPr="00030707">
              <w:rPr>
                <w:i/>
                <w:sz w:val="22"/>
                <w:szCs w:val="22"/>
              </w:rPr>
              <w:t>Type and series</w:t>
            </w:r>
          </w:p>
        </w:tc>
        <w:sdt>
          <w:sdtPr>
            <w:rPr>
              <w:sz w:val="22"/>
              <w:szCs w:val="22"/>
              <w:lang w:val="en-GB"/>
            </w:rPr>
            <w:id w:val="1089266202"/>
            <w:placeholder>
              <w:docPart w:val="105D8B7DF92A4E48950A70B019824F7D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vAlign w:val="center"/>
              </w:tcPr>
              <w:p w:rsidR="00307D4C" w:rsidRPr="00030707" w:rsidRDefault="00BB4067" w:rsidP="00AE03AF">
                <w:pPr>
                  <w:rPr>
                    <w:sz w:val="22"/>
                    <w:szCs w:val="22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307D4C" w:rsidRPr="005D6895" w:rsidTr="00AE03AF">
        <w:trPr>
          <w:trHeight w:val="397"/>
        </w:trPr>
        <w:tc>
          <w:tcPr>
            <w:tcW w:w="4672" w:type="dxa"/>
            <w:vAlign w:val="center"/>
          </w:tcPr>
          <w:p w:rsidR="00307D4C" w:rsidRPr="00030707" w:rsidRDefault="00307D4C" w:rsidP="00AE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 bruit / </w:t>
            </w:r>
            <w:r w:rsidRPr="00307D4C">
              <w:rPr>
                <w:i/>
                <w:sz w:val="22"/>
                <w:szCs w:val="22"/>
              </w:rPr>
              <w:t>noise certificate</w:t>
            </w:r>
          </w:p>
        </w:tc>
        <w:tc>
          <w:tcPr>
            <w:tcW w:w="5220" w:type="dxa"/>
            <w:vAlign w:val="center"/>
          </w:tcPr>
          <w:p w:rsidR="00307D4C" w:rsidRPr="00307D4C" w:rsidRDefault="00307D4C" w:rsidP="00AE03AF">
            <w:pPr>
              <w:rPr>
                <w:b/>
                <w:color w:val="FF0000"/>
                <w:sz w:val="22"/>
                <w:szCs w:val="22"/>
              </w:rPr>
            </w:pPr>
            <w:r w:rsidRPr="00307D4C">
              <w:rPr>
                <w:b/>
                <w:color w:val="FF0000"/>
                <w:sz w:val="22"/>
                <w:szCs w:val="22"/>
              </w:rPr>
              <w:t>Joindr</w:t>
            </w:r>
            <w:r w:rsidR="00134EFE">
              <w:rPr>
                <w:b/>
                <w:color w:val="FF0000"/>
                <w:sz w:val="22"/>
                <w:szCs w:val="22"/>
              </w:rPr>
              <w:t>e la copie du certificat bruit</w:t>
            </w:r>
          </w:p>
          <w:p w:rsidR="00307D4C" w:rsidRPr="00307D4C" w:rsidRDefault="00307D4C" w:rsidP="00AE03AF">
            <w:pPr>
              <w:rPr>
                <w:i/>
                <w:sz w:val="22"/>
                <w:szCs w:val="22"/>
                <w:lang w:val="en-GB"/>
              </w:rPr>
            </w:pPr>
            <w:r w:rsidRPr="00307D4C">
              <w:rPr>
                <w:b/>
                <w:i/>
                <w:color w:val="FF0000"/>
                <w:sz w:val="22"/>
                <w:szCs w:val="22"/>
                <w:lang w:val="en-GB"/>
              </w:rPr>
              <w:t>Copy of noise certifcate must be added</w:t>
            </w:r>
          </w:p>
        </w:tc>
      </w:tr>
    </w:tbl>
    <w:p w:rsidR="00307D4C" w:rsidRDefault="00307D4C" w:rsidP="003D3972">
      <w:pPr>
        <w:rPr>
          <w:i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14"/>
        <w:gridCol w:w="5128"/>
      </w:tblGrid>
      <w:tr w:rsidR="00CC5111" w:rsidRPr="00030707" w:rsidTr="00E70A06">
        <w:trPr>
          <w:trHeight w:val="397"/>
        </w:trPr>
        <w:tc>
          <w:tcPr>
            <w:tcW w:w="9742" w:type="dxa"/>
            <w:gridSpan w:val="2"/>
            <w:shd w:val="clear" w:color="auto" w:fill="ACB9CA" w:themeFill="text2" w:themeFillTint="66"/>
            <w:vAlign w:val="center"/>
          </w:tcPr>
          <w:p w:rsidR="00CC5111" w:rsidRPr="00030707" w:rsidRDefault="00CC5111" w:rsidP="00DD6861">
            <w:pPr>
              <w:jc w:val="center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E70A06">
              <w:rPr>
                <w:b/>
                <w:sz w:val="22"/>
                <w:szCs w:val="22"/>
                <w:lang w:val="en-GB"/>
              </w:rPr>
              <w:t xml:space="preserve">Hélice(s)        /        </w:t>
            </w:r>
            <w:r w:rsidRPr="00E70A06">
              <w:rPr>
                <w:b/>
                <w:i/>
                <w:sz w:val="22"/>
                <w:szCs w:val="22"/>
                <w:lang w:val="en-GB"/>
              </w:rPr>
              <w:t>Propeller(s)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CC5111" w:rsidRPr="00030707" w:rsidTr="00134EFE">
        <w:trPr>
          <w:trHeight w:val="397"/>
        </w:trPr>
        <w:tc>
          <w:tcPr>
            <w:tcW w:w="4614" w:type="dxa"/>
            <w:vAlign w:val="center"/>
          </w:tcPr>
          <w:p w:rsidR="00CC5111" w:rsidRPr="00030707" w:rsidRDefault="00CC5111" w:rsidP="00DD686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nstructeur / </w:t>
            </w:r>
            <w:r w:rsidRPr="00030707">
              <w:rPr>
                <w:i/>
                <w:sz w:val="22"/>
                <w:szCs w:val="22"/>
                <w:lang w:val="en-GB"/>
              </w:rPr>
              <w:t>Manufacturer</w:t>
            </w:r>
          </w:p>
        </w:tc>
        <w:sdt>
          <w:sdtPr>
            <w:rPr>
              <w:sz w:val="22"/>
              <w:szCs w:val="22"/>
              <w:lang w:val="en-GB"/>
            </w:rPr>
            <w:id w:val="-813184099"/>
            <w:placeholder>
              <w:docPart w:val="1EE27D44DAFB4F13BBE2643A0ECD370F"/>
            </w:placeholder>
            <w:showingPlcHdr/>
            <w:text w:multiLine="1"/>
          </w:sdtPr>
          <w:sdtEndPr/>
          <w:sdtContent>
            <w:tc>
              <w:tcPr>
                <w:tcW w:w="5128" w:type="dxa"/>
                <w:vAlign w:val="center"/>
              </w:tcPr>
              <w:p w:rsidR="00CC5111" w:rsidRPr="00BB4067" w:rsidRDefault="00BB4067" w:rsidP="00DD6861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</w:tbl>
    <w:p w:rsidR="00CC5111" w:rsidRDefault="00CC5111" w:rsidP="003D3972">
      <w:pPr>
        <w:rPr>
          <w:i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8"/>
        <w:gridCol w:w="5134"/>
      </w:tblGrid>
      <w:tr w:rsidR="00CC5111" w:rsidRPr="00030707" w:rsidTr="00E70A06">
        <w:trPr>
          <w:trHeight w:val="397"/>
        </w:trPr>
        <w:tc>
          <w:tcPr>
            <w:tcW w:w="9892" w:type="dxa"/>
            <w:gridSpan w:val="2"/>
            <w:shd w:val="clear" w:color="auto" w:fill="ACB9CA" w:themeFill="text2" w:themeFillTint="66"/>
            <w:vAlign w:val="center"/>
          </w:tcPr>
          <w:p w:rsidR="00CC5111" w:rsidRPr="00030707" w:rsidRDefault="00CC5111" w:rsidP="00DD6861">
            <w:pPr>
              <w:jc w:val="center"/>
              <w:rPr>
                <w:b/>
                <w:sz w:val="22"/>
                <w:szCs w:val="22"/>
                <w:highlight w:val="lightGray"/>
                <w:lang w:val="en-GB"/>
              </w:rPr>
            </w:pPr>
            <w:r w:rsidRPr="00E70A06">
              <w:rPr>
                <w:b/>
                <w:sz w:val="22"/>
                <w:szCs w:val="22"/>
                <w:lang w:val="en-GB"/>
              </w:rPr>
              <w:t xml:space="preserve">Opérateur aéronef    /        </w:t>
            </w:r>
            <w:r w:rsidRPr="00E70A06">
              <w:rPr>
                <w:b/>
                <w:i/>
                <w:sz w:val="22"/>
                <w:szCs w:val="22"/>
                <w:lang w:val="en-GB"/>
              </w:rPr>
              <w:t>Aircraft operator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CC5111" w:rsidRPr="00307D4C" w:rsidTr="00CC5111">
        <w:trPr>
          <w:trHeight w:val="964"/>
        </w:trPr>
        <w:tc>
          <w:tcPr>
            <w:tcW w:w="4672" w:type="dxa"/>
            <w:vAlign w:val="center"/>
          </w:tcPr>
          <w:p w:rsidR="00CC5111" w:rsidRPr="00307D4C" w:rsidRDefault="00CC5111" w:rsidP="00DD6861">
            <w:pPr>
              <w:rPr>
                <w:b/>
                <w:sz w:val="22"/>
                <w:szCs w:val="22"/>
              </w:rPr>
            </w:pPr>
            <w:r w:rsidRPr="00307D4C">
              <w:rPr>
                <w:b/>
                <w:sz w:val="22"/>
                <w:szCs w:val="22"/>
              </w:rPr>
              <w:t>Nom et adresse du propriétaire</w:t>
            </w:r>
          </w:p>
          <w:p w:rsidR="00CC5111" w:rsidRPr="00307D4C" w:rsidRDefault="00CC5111" w:rsidP="00DD6861">
            <w:pPr>
              <w:rPr>
                <w:i/>
                <w:sz w:val="22"/>
                <w:szCs w:val="22"/>
              </w:rPr>
            </w:pPr>
            <w:r w:rsidRPr="00307D4C">
              <w:rPr>
                <w:b/>
                <w:i/>
                <w:sz w:val="22"/>
                <w:szCs w:val="22"/>
              </w:rPr>
              <w:t>Aircraft owner’s name and adress</w:t>
            </w:r>
          </w:p>
        </w:tc>
        <w:sdt>
          <w:sdtPr>
            <w:rPr>
              <w:sz w:val="22"/>
              <w:szCs w:val="22"/>
              <w:lang w:val="en-GB"/>
            </w:rPr>
            <w:id w:val="-2122291079"/>
            <w:placeholder>
              <w:docPart w:val="D32B815961B74D17BDA3A103586D530C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vAlign w:val="center"/>
              </w:tcPr>
              <w:p w:rsidR="00CC5111" w:rsidRPr="00307D4C" w:rsidRDefault="00BB4067" w:rsidP="00DD6861">
                <w:pPr>
                  <w:rPr>
                    <w:sz w:val="22"/>
                    <w:szCs w:val="22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CC5111" w:rsidRPr="00BB4067" w:rsidTr="00CC5111">
        <w:trPr>
          <w:trHeight w:val="964"/>
        </w:trPr>
        <w:tc>
          <w:tcPr>
            <w:tcW w:w="4672" w:type="dxa"/>
            <w:vAlign w:val="center"/>
          </w:tcPr>
          <w:p w:rsidR="00CC5111" w:rsidRPr="00307D4C" w:rsidRDefault="00CC5111" w:rsidP="00DD6861">
            <w:pPr>
              <w:rPr>
                <w:b/>
                <w:sz w:val="22"/>
                <w:szCs w:val="22"/>
              </w:rPr>
            </w:pPr>
            <w:r w:rsidRPr="00307D4C">
              <w:rPr>
                <w:b/>
                <w:sz w:val="22"/>
                <w:szCs w:val="22"/>
              </w:rPr>
              <w:t>Adresse de facturation et n° de téléphone</w:t>
            </w:r>
          </w:p>
          <w:p w:rsidR="00CC5111" w:rsidRPr="00307D4C" w:rsidRDefault="00CC5111" w:rsidP="00DD6861">
            <w:pPr>
              <w:rPr>
                <w:i/>
                <w:sz w:val="22"/>
                <w:szCs w:val="22"/>
                <w:lang w:val="en-GB"/>
              </w:rPr>
            </w:pPr>
            <w:r w:rsidRPr="00307D4C">
              <w:rPr>
                <w:b/>
                <w:i/>
                <w:sz w:val="22"/>
                <w:szCs w:val="22"/>
                <w:lang w:val="en-GB"/>
              </w:rPr>
              <w:t>Billing address and phone number</w:t>
            </w:r>
          </w:p>
        </w:tc>
        <w:sdt>
          <w:sdtPr>
            <w:rPr>
              <w:sz w:val="22"/>
              <w:szCs w:val="22"/>
              <w:lang w:val="en-GB"/>
            </w:rPr>
            <w:id w:val="-1878916907"/>
            <w:placeholder>
              <w:docPart w:val="8D9C63DDAEAD467697544E200808F325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vAlign w:val="center"/>
              </w:tcPr>
              <w:p w:rsidR="00CC5111" w:rsidRPr="00BB4067" w:rsidRDefault="00BB4067" w:rsidP="00DD6861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5D6895" w:rsidRPr="00BB4067" w:rsidTr="005D6895">
        <w:trPr>
          <w:trHeight w:val="428"/>
        </w:trPr>
        <w:tc>
          <w:tcPr>
            <w:tcW w:w="4672" w:type="dxa"/>
            <w:vAlign w:val="center"/>
          </w:tcPr>
          <w:p w:rsidR="005D6895" w:rsidRPr="00307D4C" w:rsidRDefault="005D6895" w:rsidP="00DD68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  <w:lang w:val="en-GB"/>
            </w:rPr>
            <w:id w:val="-2118129099"/>
            <w:placeholder>
              <w:docPart w:val="5019BA3FA6194735BA9FDC26C4014780"/>
            </w:placeholder>
            <w:showingPlcHdr/>
            <w:text w:multiLine="1"/>
          </w:sdtPr>
          <w:sdtEndPr/>
          <w:sdtContent>
            <w:tc>
              <w:tcPr>
                <w:tcW w:w="5220" w:type="dxa"/>
                <w:vAlign w:val="center"/>
              </w:tcPr>
              <w:p w:rsidR="005D6895" w:rsidRPr="005D6895" w:rsidRDefault="005D6895" w:rsidP="00DD6861">
                <w:pPr>
                  <w:rPr>
                    <w:sz w:val="22"/>
                    <w:szCs w:val="22"/>
                    <w:lang w:val="fr-CH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</w:tbl>
    <w:p w:rsidR="00307D4C" w:rsidRPr="00BB4067" w:rsidRDefault="00307D4C" w:rsidP="003D3972">
      <w:pPr>
        <w:rPr>
          <w:i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2"/>
        <w:gridCol w:w="2623"/>
        <w:gridCol w:w="2517"/>
      </w:tblGrid>
      <w:tr w:rsidR="00307D4C" w:rsidRPr="00307D4C" w:rsidTr="00BB4067">
        <w:trPr>
          <w:trHeight w:val="397"/>
        </w:trPr>
        <w:tc>
          <w:tcPr>
            <w:tcW w:w="4602" w:type="dxa"/>
            <w:vAlign w:val="center"/>
          </w:tcPr>
          <w:p w:rsidR="00307D4C" w:rsidRPr="00307D4C" w:rsidRDefault="00307D4C" w:rsidP="00307D4C">
            <w:pPr>
              <w:jc w:val="center"/>
              <w:rPr>
                <w:b/>
                <w:sz w:val="22"/>
                <w:szCs w:val="22"/>
              </w:rPr>
            </w:pPr>
            <w:r w:rsidRPr="00307D4C">
              <w:rPr>
                <w:b/>
                <w:sz w:val="22"/>
                <w:szCs w:val="22"/>
              </w:rPr>
              <w:t xml:space="preserve">Pax à l’arrivée / </w:t>
            </w:r>
            <w:r w:rsidRPr="00307D4C">
              <w:rPr>
                <w:b/>
                <w:i/>
                <w:sz w:val="22"/>
                <w:szCs w:val="22"/>
              </w:rPr>
              <w:t>Pax on arrival</w:t>
            </w:r>
          </w:p>
        </w:tc>
        <w:tc>
          <w:tcPr>
            <w:tcW w:w="2623" w:type="dxa"/>
            <w:vAlign w:val="center"/>
          </w:tcPr>
          <w:p w:rsidR="00307D4C" w:rsidRPr="00307D4C" w:rsidRDefault="00307D4C" w:rsidP="00307D4C">
            <w:pPr>
              <w:jc w:val="center"/>
              <w:rPr>
                <w:sz w:val="22"/>
                <w:szCs w:val="22"/>
              </w:rPr>
            </w:pPr>
            <w:r w:rsidRPr="00307D4C">
              <w:rPr>
                <w:sz w:val="22"/>
                <w:szCs w:val="22"/>
              </w:rPr>
              <w:t xml:space="preserve">Nombre / </w:t>
            </w:r>
            <w:r w:rsidRPr="00307D4C">
              <w:rPr>
                <w:i/>
                <w:sz w:val="22"/>
                <w:szCs w:val="22"/>
              </w:rPr>
              <w:t>Number</w:t>
            </w:r>
          </w:p>
        </w:tc>
        <w:sdt>
          <w:sdtPr>
            <w:rPr>
              <w:sz w:val="22"/>
              <w:szCs w:val="22"/>
              <w:lang w:val="en-GB"/>
            </w:rPr>
            <w:id w:val="-487630571"/>
            <w:placeholder>
              <w:docPart w:val="2742BE2E3B6945E4A0078756B446770F"/>
            </w:placeholder>
            <w:showingPlcHdr/>
            <w:text w:multiLine="1"/>
          </w:sdtPr>
          <w:sdtEndPr/>
          <w:sdtContent>
            <w:tc>
              <w:tcPr>
                <w:tcW w:w="2517" w:type="dxa"/>
                <w:vAlign w:val="center"/>
              </w:tcPr>
              <w:p w:rsidR="00307D4C" w:rsidRPr="00307D4C" w:rsidRDefault="00BB4067" w:rsidP="00AE03A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  <w:color w:val="FFFFFF" w:themeColor="background1"/>
                  </w:rPr>
                  <w:t>Cliquez ici</w:t>
                </w:r>
              </w:p>
            </w:tc>
          </w:sdtContent>
        </w:sdt>
      </w:tr>
      <w:tr w:rsidR="00307D4C" w:rsidRPr="00307D4C" w:rsidTr="00BB4067">
        <w:trPr>
          <w:trHeight w:val="397"/>
        </w:trPr>
        <w:tc>
          <w:tcPr>
            <w:tcW w:w="4602" w:type="dxa"/>
            <w:vAlign w:val="center"/>
          </w:tcPr>
          <w:p w:rsidR="00307D4C" w:rsidRPr="00307D4C" w:rsidRDefault="00307D4C" w:rsidP="00307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x en transit / </w:t>
            </w:r>
            <w:r w:rsidRPr="00307D4C">
              <w:rPr>
                <w:b/>
                <w:i/>
                <w:sz w:val="22"/>
                <w:szCs w:val="22"/>
              </w:rPr>
              <w:t>Pax in transit</w:t>
            </w:r>
          </w:p>
        </w:tc>
        <w:tc>
          <w:tcPr>
            <w:tcW w:w="2623" w:type="dxa"/>
            <w:vAlign w:val="center"/>
          </w:tcPr>
          <w:p w:rsidR="00307D4C" w:rsidRPr="00307D4C" w:rsidRDefault="00307D4C" w:rsidP="00307D4C">
            <w:pPr>
              <w:jc w:val="center"/>
              <w:rPr>
                <w:sz w:val="22"/>
                <w:szCs w:val="22"/>
              </w:rPr>
            </w:pPr>
            <w:r w:rsidRPr="00307D4C">
              <w:rPr>
                <w:sz w:val="22"/>
                <w:szCs w:val="22"/>
              </w:rPr>
              <w:t xml:space="preserve">Nombre / </w:t>
            </w:r>
            <w:r w:rsidRPr="00307D4C">
              <w:rPr>
                <w:i/>
                <w:sz w:val="22"/>
                <w:szCs w:val="22"/>
              </w:rPr>
              <w:t>Number</w:t>
            </w:r>
          </w:p>
        </w:tc>
        <w:sdt>
          <w:sdtPr>
            <w:rPr>
              <w:sz w:val="22"/>
              <w:szCs w:val="22"/>
              <w:lang w:val="en-GB"/>
            </w:rPr>
            <w:id w:val="-1901196609"/>
            <w:placeholder>
              <w:docPart w:val="3F40327A948E40C1B14DFB182EB99A66"/>
            </w:placeholder>
            <w:showingPlcHdr/>
            <w:text w:multiLine="1"/>
          </w:sdtPr>
          <w:sdtEndPr/>
          <w:sdtContent>
            <w:tc>
              <w:tcPr>
                <w:tcW w:w="2517" w:type="dxa"/>
                <w:vAlign w:val="center"/>
              </w:tcPr>
              <w:p w:rsidR="00307D4C" w:rsidRPr="00307D4C" w:rsidRDefault="00BB4067" w:rsidP="00AE03A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  <w:color w:val="FFFFFF" w:themeColor="background1"/>
                  </w:rPr>
                  <w:t>Cliquez ici</w:t>
                </w:r>
              </w:p>
            </w:tc>
          </w:sdtContent>
        </w:sdt>
      </w:tr>
      <w:tr w:rsidR="00307D4C" w:rsidRPr="00030707" w:rsidTr="00BB4067">
        <w:trPr>
          <w:trHeight w:val="397"/>
        </w:trPr>
        <w:tc>
          <w:tcPr>
            <w:tcW w:w="4602" w:type="dxa"/>
            <w:vAlign w:val="center"/>
          </w:tcPr>
          <w:p w:rsidR="00307D4C" w:rsidRPr="00307D4C" w:rsidRDefault="00307D4C" w:rsidP="00307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x au départ / </w:t>
            </w:r>
            <w:r w:rsidRPr="00307D4C">
              <w:rPr>
                <w:b/>
                <w:i/>
                <w:sz w:val="22"/>
                <w:szCs w:val="22"/>
              </w:rPr>
              <w:t>Pax on departure</w:t>
            </w:r>
          </w:p>
        </w:tc>
        <w:tc>
          <w:tcPr>
            <w:tcW w:w="2623" w:type="dxa"/>
            <w:vAlign w:val="center"/>
          </w:tcPr>
          <w:p w:rsidR="00307D4C" w:rsidRPr="00307D4C" w:rsidRDefault="00307D4C" w:rsidP="00307D4C">
            <w:pPr>
              <w:jc w:val="center"/>
              <w:rPr>
                <w:sz w:val="22"/>
                <w:szCs w:val="22"/>
              </w:rPr>
            </w:pPr>
            <w:r w:rsidRPr="00307D4C">
              <w:rPr>
                <w:sz w:val="22"/>
                <w:szCs w:val="22"/>
              </w:rPr>
              <w:t xml:space="preserve">Nombre / </w:t>
            </w:r>
            <w:r w:rsidRPr="00307D4C">
              <w:rPr>
                <w:i/>
                <w:sz w:val="22"/>
                <w:szCs w:val="22"/>
              </w:rPr>
              <w:t>Number</w:t>
            </w:r>
          </w:p>
        </w:tc>
        <w:sdt>
          <w:sdtPr>
            <w:rPr>
              <w:sz w:val="22"/>
              <w:szCs w:val="22"/>
              <w:lang w:val="en-GB"/>
            </w:rPr>
            <w:id w:val="-1828888651"/>
            <w:placeholder>
              <w:docPart w:val="C093736A0B814853A36E11AC6E107F1F"/>
            </w:placeholder>
            <w:showingPlcHdr/>
            <w:text w:multiLine="1"/>
          </w:sdtPr>
          <w:sdtEndPr/>
          <w:sdtContent>
            <w:tc>
              <w:tcPr>
                <w:tcW w:w="2517" w:type="dxa"/>
                <w:vAlign w:val="center"/>
              </w:tcPr>
              <w:p w:rsidR="00307D4C" w:rsidRPr="00307D4C" w:rsidRDefault="00BB4067" w:rsidP="00AE03A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  <w:color w:val="FFFFFF" w:themeColor="background1"/>
                  </w:rPr>
                  <w:t>Cliquez ici</w:t>
                </w:r>
              </w:p>
            </w:tc>
          </w:sdtContent>
        </w:sdt>
      </w:tr>
      <w:tr w:rsidR="00307D4C" w:rsidRPr="00030707" w:rsidTr="00BB4067">
        <w:trPr>
          <w:trHeight w:val="397"/>
        </w:trPr>
        <w:tc>
          <w:tcPr>
            <w:tcW w:w="4602" w:type="dxa"/>
            <w:vAlign w:val="center"/>
          </w:tcPr>
          <w:p w:rsidR="00307D4C" w:rsidRPr="00307D4C" w:rsidRDefault="00307D4C" w:rsidP="00307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mbres équipage / </w:t>
            </w:r>
            <w:r w:rsidRPr="00307D4C">
              <w:rPr>
                <w:b/>
                <w:i/>
                <w:sz w:val="22"/>
                <w:szCs w:val="22"/>
              </w:rPr>
              <w:t>Crew members</w:t>
            </w:r>
          </w:p>
        </w:tc>
        <w:tc>
          <w:tcPr>
            <w:tcW w:w="2623" w:type="dxa"/>
            <w:vAlign w:val="center"/>
          </w:tcPr>
          <w:p w:rsidR="00307D4C" w:rsidRPr="00307D4C" w:rsidRDefault="00307D4C" w:rsidP="00307D4C">
            <w:pPr>
              <w:jc w:val="center"/>
              <w:rPr>
                <w:sz w:val="22"/>
                <w:szCs w:val="22"/>
              </w:rPr>
            </w:pPr>
            <w:r w:rsidRPr="00307D4C">
              <w:rPr>
                <w:sz w:val="22"/>
                <w:szCs w:val="22"/>
              </w:rPr>
              <w:t xml:space="preserve">Nombre / </w:t>
            </w:r>
            <w:r w:rsidRPr="00307D4C">
              <w:rPr>
                <w:i/>
                <w:sz w:val="22"/>
                <w:szCs w:val="22"/>
              </w:rPr>
              <w:t>Number</w:t>
            </w:r>
          </w:p>
        </w:tc>
        <w:sdt>
          <w:sdtPr>
            <w:rPr>
              <w:sz w:val="22"/>
              <w:szCs w:val="22"/>
              <w:lang w:val="en-GB"/>
            </w:rPr>
            <w:id w:val="-1695692581"/>
            <w:placeholder>
              <w:docPart w:val="4785498E39304213847E38AA2E158B20"/>
            </w:placeholder>
            <w:showingPlcHdr/>
            <w:text w:multiLine="1"/>
          </w:sdtPr>
          <w:sdtEndPr/>
          <w:sdtContent>
            <w:tc>
              <w:tcPr>
                <w:tcW w:w="2517" w:type="dxa"/>
                <w:vAlign w:val="center"/>
              </w:tcPr>
              <w:p w:rsidR="00307D4C" w:rsidRPr="00307D4C" w:rsidRDefault="00BB4067" w:rsidP="00AE03A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  <w:color w:val="FFFFFF" w:themeColor="background1"/>
                  </w:rPr>
                  <w:t>Cliquez ici</w:t>
                </w:r>
              </w:p>
            </w:tc>
          </w:sdtContent>
        </w:sdt>
      </w:tr>
      <w:tr w:rsidR="00307D4C" w:rsidRPr="00307D4C" w:rsidTr="00BB4067">
        <w:trPr>
          <w:trHeight w:val="397"/>
        </w:trPr>
        <w:tc>
          <w:tcPr>
            <w:tcW w:w="4602" w:type="dxa"/>
            <w:vAlign w:val="center"/>
          </w:tcPr>
          <w:p w:rsidR="00307D4C" w:rsidRPr="00307D4C" w:rsidRDefault="00307D4C" w:rsidP="00307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ève / </w:t>
            </w:r>
            <w:r w:rsidRPr="00307D4C">
              <w:rPr>
                <w:b/>
                <w:i/>
                <w:sz w:val="22"/>
                <w:szCs w:val="22"/>
              </w:rPr>
              <w:t>Geneva</w:t>
            </w:r>
          </w:p>
        </w:tc>
        <w:tc>
          <w:tcPr>
            <w:tcW w:w="2623" w:type="dxa"/>
            <w:vAlign w:val="center"/>
          </w:tcPr>
          <w:p w:rsidR="00307D4C" w:rsidRPr="00307D4C" w:rsidRDefault="00307D4C" w:rsidP="00307D4C">
            <w:pPr>
              <w:jc w:val="center"/>
              <w:rPr>
                <w:sz w:val="22"/>
                <w:szCs w:val="22"/>
              </w:rPr>
            </w:pPr>
            <w:r w:rsidRPr="00307D4C">
              <w:rPr>
                <w:sz w:val="22"/>
                <w:szCs w:val="22"/>
              </w:rPr>
              <w:t xml:space="preserve">Date / </w:t>
            </w:r>
            <w:r w:rsidRPr="00307D4C">
              <w:rPr>
                <w:i/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  <w:lang w:val="en-GB"/>
            </w:rPr>
            <w:id w:val="379529816"/>
            <w:placeholder>
              <w:docPart w:val="3351363CDABB49BFAD2E2E5BAC5F8FC6"/>
            </w:placeholder>
            <w:showingPlcHdr/>
            <w:text w:multiLine="1"/>
          </w:sdtPr>
          <w:sdtEndPr/>
          <w:sdtContent>
            <w:tc>
              <w:tcPr>
                <w:tcW w:w="2517" w:type="dxa"/>
                <w:vAlign w:val="center"/>
              </w:tcPr>
              <w:p w:rsidR="00307D4C" w:rsidRPr="00307D4C" w:rsidRDefault="00BB4067" w:rsidP="00AE03A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  <w:color w:val="FFFFFF" w:themeColor="background1"/>
                  </w:rPr>
                  <w:t>Cliquez ici</w:t>
                </w:r>
              </w:p>
            </w:tc>
          </w:sdtContent>
        </w:sdt>
      </w:tr>
      <w:tr w:rsidR="00D5222F" w:rsidRPr="00030707" w:rsidTr="00A71A1E">
        <w:trPr>
          <w:trHeight w:val="559"/>
        </w:trPr>
        <w:tc>
          <w:tcPr>
            <w:tcW w:w="4602" w:type="dxa"/>
            <w:vAlign w:val="center"/>
          </w:tcPr>
          <w:p w:rsidR="00D5222F" w:rsidRPr="00307D4C" w:rsidRDefault="00D5222F" w:rsidP="00307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pilote / pilot’s name</w:t>
            </w:r>
          </w:p>
        </w:tc>
        <w:sdt>
          <w:sdtPr>
            <w:rPr>
              <w:sz w:val="22"/>
              <w:szCs w:val="22"/>
              <w:lang w:val="en-GB"/>
            </w:rPr>
            <w:id w:val="1576776427"/>
            <w:placeholder>
              <w:docPart w:val="A62D2D845D75498D86C2CBE3D462BEAE"/>
            </w:placeholder>
            <w:showingPlcHdr/>
            <w:text w:multiLine="1"/>
          </w:sdtPr>
          <w:sdtEndPr/>
          <w:sdtContent>
            <w:tc>
              <w:tcPr>
                <w:tcW w:w="5140" w:type="dxa"/>
                <w:gridSpan w:val="2"/>
                <w:vAlign w:val="center"/>
              </w:tcPr>
              <w:p w:rsidR="00D5222F" w:rsidRPr="00307D4C" w:rsidRDefault="00E30847" w:rsidP="00BB4067">
                <w:pPr>
                  <w:rPr>
                    <w:b/>
                    <w:sz w:val="22"/>
                    <w:szCs w:val="22"/>
                  </w:rPr>
                </w:pPr>
                <w:r w:rsidRPr="00BB4067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</w:tbl>
    <w:p w:rsidR="00307D4C" w:rsidRPr="00AF111F" w:rsidRDefault="00307D4C" w:rsidP="00CC5111">
      <w:pPr>
        <w:rPr>
          <w:lang w:val="fr-CH"/>
        </w:rPr>
      </w:pPr>
    </w:p>
    <w:sectPr w:rsidR="00307D4C" w:rsidRPr="00AF111F" w:rsidSect="00473C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63" w:right="907" w:bottom="587" w:left="1247" w:header="79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B4" w:rsidRDefault="00CB57B4">
      <w:r>
        <w:separator/>
      </w:r>
    </w:p>
  </w:endnote>
  <w:endnote w:type="continuationSeparator" w:id="0">
    <w:p w:rsidR="00CB57B4" w:rsidRDefault="00C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98" w:rsidRPr="00332E96" w:rsidRDefault="00217B98" w:rsidP="00F83BCD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lang w:val="en-US"/>
      </w:rPr>
    </w:pPr>
    <w:r w:rsidRPr="005B59B6">
      <w:fldChar w:fldCharType="begin"/>
    </w:r>
    <w:r w:rsidRPr="00332E96">
      <w:rPr>
        <w:lang w:val="en-US"/>
      </w:rPr>
      <w:instrText xml:space="preserve"> FILENAME </w:instrText>
    </w:r>
    <w:r w:rsidRPr="005B59B6">
      <w:fldChar w:fldCharType="separate"/>
    </w:r>
    <w:r w:rsidR="00E70A06">
      <w:rPr>
        <w:lang w:val="en-US"/>
      </w:rPr>
      <w:t>LSGG-Geneva-Billing Form NEW.docx</w:t>
    </w:r>
    <w:r w:rsidRPr="005B59B6">
      <w:fldChar w:fldCharType="end"/>
    </w:r>
    <w:r w:rsidRPr="00332E96">
      <w:rPr>
        <w:lang w:val="en-US"/>
      </w:rPr>
      <w:tab/>
      <w:t xml:space="preserve">Page - </w:t>
    </w:r>
    <w:r w:rsidRPr="005B59B6">
      <w:rPr>
        <w:rStyle w:val="Numrodepage"/>
      </w:rPr>
      <w:fldChar w:fldCharType="begin"/>
    </w:r>
    <w:r w:rsidRPr="00332E96">
      <w:rPr>
        <w:rStyle w:val="Numrodepage"/>
        <w:lang w:val="en-US"/>
      </w:rPr>
      <w:instrText xml:space="preserve"> PAGE </w:instrText>
    </w:r>
    <w:r w:rsidRPr="005B59B6">
      <w:rPr>
        <w:rStyle w:val="Numrodepage"/>
      </w:rPr>
      <w:fldChar w:fldCharType="separate"/>
    </w:r>
    <w:r w:rsidR="00BB4067">
      <w:rPr>
        <w:rStyle w:val="Numrodepage"/>
        <w:lang w:val="en-US"/>
      </w:rPr>
      <w:t>2</w:t>
    </w:r>
    <w:r w:rsidRPr="005B59B6">
      <w:rPr>
        <w:rStyle w:val="Numrodepage"/>
      </w:rPr>
      <w:fldChar w:fldCharType="end"/>
    </w:r>
    <w:r w:rsidRPr="00332E96">
      <w:rPr>
        <w:rStyle w:val="Numrodepage"/>
        <w:lang w:val="en-US"/>
      </w:rPr>
      <w:t>/</w:t>
    </w:r>
    <w:r>
      <w:rPr>
        <w:rStyle w:val="Numrodepage"/>
      </w:rPr>
      <w:fldChar w:fldCharType="begin"/>
    </w:r>
    <w:r w:rsidRPr="00332E96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E70A06">
      <w:rPr>
        <w:rStyle w:val="Numrodepage"/>
        <w:lang w:val="en-US"/>
      </w:rPr>
      <w:t>1</w:t>
    </w:r>
    <w:r>
      <w:rPr>
        <w:rStyle w:val="Numrodepage"/>
      </w:rPr>
      <w:fldChar w:fldCharType="end"/>
    </w:r>
    <w:r w:rsidRPr="00332E96">
      <w:rPr>
        <w:rStyle w:val="Numrodepage"/>
        <w:lang w:val="en-US"/>
      </w:rPr>
      <w:t xml:space="preserve"> -</w:t>
    </w:r>
    <w:r w:rsidRPr="00332E96">
      <w:rPr>
        <w:rStyle w:val="Numrodepage"/>
        <w:lang w:val="en-US"/>
      </w:rPr>
      <w:tab/>
      <w:t>R181_32D/JLE/MHF/18_04_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98" w:rsidRPr="00332E96" w:rsidRDefault="00217B98" w:rsidP="004F4971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lang w:val="en-US"/>
      </w:rPr>
    </w:pPr>
    <w:r w:rsidRPr="005B59B6">
      <w:fldChar w:fldCharType="begin"/>
    </w:r>
    <w:r w:rsidRPr="00332E96">
      <w:rPr>
        <w:lang w:val="en-US"/>
      </w:rPr>
      <w:instrText xml:space="preserve"> FILENAME </w:instrText>
    </w:r>
    <w:r w:rsidRPr="005B59B6">
      <w:fldChar w:fldCharType="separate"/>
    </w:r>
    <w:r w:rsidR="00E70A06">
      <w:rPr>
        <w:lang w:val="en-US"/>
      </w:rPr>
      <w:t>LSGG-Geneva-Billing Form NEW.docx</w:t>
    </w:r>
    <w:r w:rsidRPr="005B59B6">
      <w:fldChar w:fldCharType="end"/>
    </w:r>
    <w:r w:rsidRPr="00332E96">
      <w:rPr>
        <w:lang w:val="en-US"/>
      </w:rPr>
      <w:tab/>
      <w:t xml:space="preserve">Page - </w:t>
    </w:r>
    <w:r w:rsidRPr="005B59B6">
      <w:rPr>
        <w:rStyle w:val="Numrodepage"/>
      </w:rPr>
      <w:fldChar w:fldCharType="begin"/>
    </w:r>
    <w:r w:rsidRPr="00332E96">
      <w:rPr>
        <w:rStyle w:val="Numrodepage"/>
        <w:lang w:val="en-US"/>
      </w:rPr>
      <w:instrText xml:space="preserve"> PAGE </w:instrText>
    </w:r>
    <w:r w:rsidRPr="005B59B6">
      <w:rPr>
        <w:rStyle w:val="Numrodepage"/>
      </w:rPr>
      <w:fldChar w:fldCharType="separate"/>
    </w:r>
    <w:r w:rsidR="003D3FA7">
      <w:rPr>
        <w:rStyle w:val="Numrodepage"/>
        <w:lang w:val="en-US"/>
      </w:rPr>
      <w:t>1</w:t>
    </w:r>
    <w:r w:rsidRPr="005B59B6">
      <w:rPr>
        <w:rStyle w:val="Numrodepage"/>
      </w:rPr>
      <w:fldChar w:fldCharType="end"/>
    </w:r>
    <w:r w:rsidRPr="00332E96">
      <w:rPr>
        <w:rStyle w:val="Numrodepage"/>
        <w:lang w:val="en-US"/>
      </w:rPr>
      <w:t>/</w:t>
    </w:r>
    <w:r>
      <w:rPr>
        <w:rStyle w:val="Numrodepage"/>
      </w:rPr>
      <w:fldChar w:fldCharType="begin"/>
    </w:r>
    <w:r w:rsidRPr="00332E96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3D3FA7">
      <w:rPr>
        <w:rStyle w:val="Numrodepage"/>
        <w:lang w:val="en-US"/>
      </w:rPr>
      <w:t>1</w:t>
    </w:r>
    <w:r>
      <w:rPr>
        <w:rStyle w:val="Numrodepage"/>
      </w:rPr>
      <w:fldChar w:fldCharType="end"/>
    </w:r>
    <w:r w:rsidRPr="00332E96">
      <w:rPr>
        <w:rStyle w:val="Numrodepage"/>
        <w:lang w:val="en-US"/>
      </w:rPr>
      <w:t xml:space="preserve"> -</w:t>
    </w:r>
    <w:r w:rsidRPr="00332E96">
      <w:rPr>
        <w:rStyle w:val="Numrodepage"/>
        <w:lang w:val="en-US"/>
      </w:rPr>
      <w:tab/>
      <w:t>R181_32D/JLE/MHF/18_04_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B4" w:rsidRDefault="00CB57B4">
      <w:r>
        <w:separator/>
      </w:r>
    </w:p>
  </w:footnote>
  <w:footnote w:type="continuationSeparator" w:id="0">
    <w:p w:rsidR="00CB57B4" w:rsidRDefault="00C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98" w:rsidRDefault="00217B98" w:rsidP="008C03BD">
    <w:pPr>
      <w:pStyle w:val="Pieddepage"/>
      <w:tabs>
        <w:tab w:val="clear" w:pos="4536"/>
        <w:tab w:val="center" w:pos="4820"/>
      </w:tabs>
    </w:pPr>
    <w:r>
      <w:tab/>
      <w:t>Formulaire « Portrait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108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Layout w:type="fixed"/>
      <w:tblLook w:val="01E0" w:firstRow="1" w:lastRow="1" w:firstColumn="1" w:lastColumn="1" w:noHBand="0" w:noVBand="0"/>
    </w:tblPr>
    <w:tblGrid>
      <w:gridCol w:w="3078"/>
      <w:gridCol w:w="6669"/>
    </w:tblGrid>
    <w:tr w:rsidR="00217B98" w:rsidRPr="00B17272">
      <w:trPr>
        <w:cantSplit/>
        <w:trHeight w:val="1350"/>
      </w:trPr>
      <w:tc>
        <w:tcPr>
          <w:tcW w:w="3078" w:type="dxa"/>
          <w:vAlign w:val="center"/>
        </w:tcPr>
        <w:p w:rsidR="00217B98" w:rsidRDefault="00E55A99" w:rsidP="005D44DD">
          <w:pPr>
            <w:ind w:left="-108"/>
            <w:jc w:val="center"/>
            <w:rPr>
              <w:color w:val="336699"/>
              <w:sz w:val="2"/>
              <w:szCs w:val="2"/>
            </w:rPr>
          </w:pPr>
          <w:r>
            <w:rPr>
              <w:noProof/>
              <w:color w:val="336699"/>
              <w:sz w:val="2"/>
              <w:szCs w:val="2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2550</wp:posOffset>
                </wp:positionV>
                <wp:extent cx="1795780" cy="641350"/>
                <wp:effectExtent l="0" t="0" r="0" b="6350"/>
                <wp:wrapSquare wrapText="bothSides"/>
                <wp:docPr id="1" name="Image 1" descr="logo_GENEVE-Aero_Q_fond_b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ENEVE-Aero_Q_fond_b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7B98">
            <w:rPr>
              <w:color w:val="336699"/>
              <w:sz w:val="2"/>
              <w:szCs w:val="2"/>
            </w:rPr>
            <w:t>ll</w:t>
          </w:r>
        </w:p>
      </w:tc>
      <w:tc>
        <w:tcPr>
          <w:tcW w:w="6669" w:type="dxa"/>
          <w:shd w:val="pct15" w:color="auto" w:fill="auto"/>
          <w:vAlign w:val="center"/>
        </w:tcPr>
        <w:p w:rsidR="00217B98" w:rsidRDefault="00217B98" w:rsidP="005D44DD">
          <w:pPr>
            <w:jc w:val="center"/>
            <w:rPr>
              <w:rFonts w:cs="Arial"/>
              <w:b/>
              <w:color w:val="336699"/>
              <w:sz w:val="28"/>
              <w:szCs w:val="28"/>
              <w:lang w:val="fr-CH"/>
            </w:rPr>
          </w:pPr>
          <w:r>
            <w:rPr>
              <w:rFonts w:cs="Arial"/>
              <w:b/>
              <w:color w:val="336699"/>
              <w:sz w:val="28"/>
              <w:szCs w:val="28"/>
              <w:lang w:val="fr-CH"/>
            </w:rPr>
            <w:t>Formulaire d’identification et de facturation</w:t>
          </w:r>
        </w:p>
        <w:p w:rsidR="00217B98" w:rsidRPr="00B17272" w:rsidRDefault="00217B98" w:rsidP="005D44DD">
          <w:pPr>
            <w:jc w:val="center"/>
            <w:rPr>
              <w:rFonts w:cs="Arial"/>
              <w:b/>
              <w:color w:val="336699"/>
              <w:sz w:val="28"/>
              <w:szCs w:val="28"/>
              <w:lang w:val="fr-CH"/>
            </w:rPr>
          </w:pPr>
          <w:r>
            <w:rPr>
              <w:rFonts w:cs="Arial"/>
              <w:b/>
              <w:color w:val="336699"/>
              <w:sz w:val="28"/>
              <w:szCs w:val="28"/>
              <w:lang w:val="fr-CH"/>
            </w:rPr>
            <w:t>Billing and identification form</w:t>
          </w:r>
        </w:p>
      </w:tc>
    </w:tr>
  </w:tbl>
  <w:p w:rsidR="00217B98" w:rsidRDefault="00217B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3182"/>
    <w:multiLevelType w:val="multilevel"/>
    <w:tmpl w:val="7F1E02C6"/>
    <w:lvl w:ilvl="0">
      <w:start w:val="1"/>
      <w:numFmt w:val="decimal"/>
      <w:pStyle w:val="TitrechapitreIS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sous-chapitreIS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paragrapheISO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MOt1ftbJB1Hud287R8LchRvialTDEJETvhqf3sgOLwDr+rTFv6GVa8P+0bCQVYX+zbbGMoXdjPpXxvn/OqkA==" w:salt="E8dEDZTaCyuTlRu3+sOT6w=="/>
  <w:defaultTabStop w:val="708"/>
  <w:hyphenationZone w:val="425"/>
  <w:drawingGridHorizontalSpacing w:val="28"/>
  <w:drawingGridVerticalSpacing w:val="2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B6"/>
    <w:rsid w:val="00010532"/>
    <w:rsid w:val="00011E49"/>
    <w:rsid w:val="00027D52"/>
    <w:rsid w:val="00030707"/>
    <w:rsid w:val="00031009"/>
    <w:rsid w:val="000318C2"/>
    <w:rsid w:val="00033D90"/>
    <w:rsid w:val="00037BAF"/>
    <w:rsid w:val="00062BA8"/>
    <w:rsid w:val="00074F5F"/>
    <w:rsid w:val="00080AC4"/>
    <w:rsid w:val="00083F00"/>
    <w:rsid w:val="00085FD5"/>
    <w:rsid w:val="00096EAE"/>
    <w:rsid w:val="000A3D12"/>
    <w:rsid w:val="000B47C2"/>
    <w:rsid w:val="000C066D"/>
    <w:rsid w:val="000C4D37"/>
    <w:rsid w:val="000C55B9"/>
    <w:rsid w:val="000D6528"/>
    <w:rsid w:val="000D7882"/>
    <w:rsid w:val="000E0E2C"/>
    <w:rsid w:val="000F2915"/>
    <w:rsid w:val="000F6B65"/>
    <w:rsid w:val="00116996"/>
    <w:rsid w:val="00117C8D"/>
    <w:rsid w:val="001272C5"/>
    <w:rsid w:val="00134EFE"/>
    <w:rsid w:val="0013617A"/>
    <w:rsid w:val="001362CC"/>
    <w:rsid w:val="0014171A"/>
    <w:rsid w:val="00173983"/>
    <w:rsid w:val="001D1C31"/>
    <w:rsid w:val="001D7646"/>
    <w:rsid w:val="001E384A"/>
    <w:rsid w:val="001F4E9A"/>
    <w:rsid w:val="001F6850"/>
    <w:rsid w:val="00205CF7"/>
    <w:rsid w:val="00213508"/>
    <w:rsid w:val="00217B98"/>
    <w:rsid w:val="0023793E"/>
    <w:rsid w:val="00264CD7"/>
    <w:rsid w:val="00275634"/>
    <w:rsid w:val="00287756"/>
    <w:rsid w:val="002A42DB"/>
    <w:rsid w:val="002B418A"/>
    <w:rsid w:val="002B548F"/>
    <w:rsid w:val="002B5B6C"/>
    <w:rsid w:val="002C5D57"/>
    <w:rsid w:val="002D433D"/>
    <w:rsid w:val="00307D4C"/>
    <w:rsid w:val="00330026"/>
    <w:rsid w:val="00332E96"/>
    <w:rsid w:val="00337E09"/>
    <w:rsid w:val="00340957"/>
    <w:rsid w:val="0034767C"/>
    <w:rsid w:val="00354540"/>
    <w:rsid w:val="00367A3F"/>
    <w:rsid w:val="00392CC1"/>
    <w:rsid w:val="003C4B84"/>
    <w:rsid w:val="003C4CA4"/>
    <w:rsid w:val="003D3972"/>
    <w:rsid w:val="003D3FA7"/>
    <w:rsid w:val="003F194B"/>
    <w:rsid w:val="00413673"/>
    <w:rsid w:val="004142ED"/>
    <w:rsid w:val="00414933"/>
    <w:rsid w:val="004154EF"/>
    <w:rsid w:val="00425F2E"/>
    <w:rsid w:val="004628CE"/>
    <w:rsid w:val="00472694"/>
    <w:rsid w:val="00473CCE"/>
    <w:rsid w:val="004B40C7"/>
    <w:rsid w:val="004E0BE5"/>
    <w:rsid w:val="004F4971"/>
    <w:rsid w:val="004F6E0C"/>
    <w:rsid w:val="005130E7"/>
    <w:rsid w:val="00543577"/>
    <w:rsid w:val="00544BA9"/>
    <w:rsid w:val="00561A2D"/>
    <w:rsid w:val="00572BA6"/>
    <w:rsid w:val="00576095"/>
    <w:rsid w:val="00582FD0"/>
    <w:rsid w:val="00583291"/>
    <w:rsid w:val="00584696"/>
    <w:rsid w:val="00587054"/>
    <w:rsid w:val="005973BC"/>
    <w:rsid w:val="005A1BD2"/>
    <w:rsid w:val="005A426E"/>
    <w:rsid w:val="005B59B6"/>
    <w:rsid w:val="005B7F55"/>
    <w:rsid w:val="005C543D"/>
    <w:rsid w:val="005D44DD"/>
    <w:rsid w:val="005D5081"/>
    <w:rsid w:val="005D6895"/>
    <w:rsid w:val="005E0B62"/>
    <w:rsid w:val="005E3AB9"/>
    <w:rsid w:val="006227E6"/>
    <w:rsid w:val="00622BD7"/>
    <w:rsid w:val="00625240"/>
    <w:rsid w:val="00634379"/>
    <w:rsid w:val="00642647"/>
    <w:rsid w:val="0065118F"/>
    <w:rsid w:val="006735FB"/>
    <w:rsid w:val="006754ED"/>
    <w:rsid w:val="00681CA7"/>
    <w:rsid w:val="00686353"/>
    <w:rsid w:val="006A1540"/>
    <w:rsid w:val="006A2E39"/>
    <w:rsid w:val="006A741D"/>
    <w:rsid w:val="006B2578"/>
    <w:rsid w:val="006C14DD"/>
    <w:rsid w:val="006D17D4"/>
    <w:rsid w:val="006F1807"/>
    <w:rsid w:val="006F41A8"/>
    <w:rsid w:val="007052FF"/>
    <w:rsid w:val="0073660C"/>
    <w:rsid w:val="007439BF"/>
    <w:rsid w:val="00746943"/>
    <w:rsid w:val="00750628"/>
    <w:rsid w:val="00754CDA"/>
    <w:rsid w:val="00760CE8"/>
    <w:rsid w:val="00761825"/>
    <w:rsid w:val="00765C27"/>
    <w:rsid w:val="007679B2"/>
    <w:rsid w:val="0078483C"/>
    <w:rsid w:val="00786166"/>
    <w:rsid w:val="00787803"/>
    <w:rsid w:val="007A7DE0"/>
    <w:rsid w:val="007B1941"/>
    <w:rsid w:val="007B1C6E"/>
    <w:rsid w:val="007B4406"/>
    <w:rsid w:val="007B5E63"/>
    <w:rsid w:val="007D50AD"/>
    <w:rsid w:val="007E5CC5"/>
    <w:rsid w:val="007F70D0"/>
    <w:rsid w:val="0082521C"/>
    <w:rsid w:val="008439D3"/>
    <w:rsid w:val="00852000"/>
    <w:rsid w:val="008538A2"/>
    <w:rsid w:val="00882782"/>
    <w:rsid w:val="00887557"/>
    <w:rsid w:val="008905C2"/>
    <w:rsid w:val="008916E4"/>
    <w:rsid w:val="008A545E"/>
    <w:rsid w:val="008C03BD"/>
    <w:rsid w:val="008C126C"/>
    <w:rsid w:val="008C533F"/>
    <w:rsid w:val="008E63FA"/>
    <w:rsid w:val="008F23A3"/>
    <w:rsid w:val="00912E5C"/>
    <w:rsid w:val="00931B6F"/>
    <w:rsid w:val="009516B0"/>
    <w:rsid w:val="00985F6D"/>
    <w:rsid w:val="009912EE"/>
    <w:rsid w:val="009B46A2"/>
    <w:rsid w:val="009B5274"/>
    <w:rsid w:val="009C1174"/>
    <w:rsid w:val="009C384E"/>
    <w:rsid w:val="009C44AE"/>
    <w:rsid w:val="00A02EE5"/>
    <w:rsid w:val="00A324E3"/>
    <w:rsid w:val="00A444CB"/>
    <w:rsid w:val="00A52C05"/>
    <w:rsid w:val="00A70677"/>
    <w:rsid w:val="00A872CD"/>
    <w:rsid w:val="00A90784"/>
    <w:rsid w:val="00A95770"/>
    <w:rsid w:val="00AB655C"/>
    <w:rsid w:val="00AD3DB1"/>
    <w:rsid w:val="00AE03AF"/>
    <w:rsid w:val="00AE0DC1"/>
    <w:rsid w:val="00AF111F"/>
    <w:rsid w:val="00AF341F"/>
    <w:rsid w:val="00B00AFB"/>
    <w:rsid w:val="00B173B1"/>
    <w:rsid w:val="00B345E5"/>
    <w:rsid w:val="00B4181B"/>
    <w:rsid w:val="00B44D5E"/>
    <w:rsid w:val="00B73F20"/>
    <w:rsid w:val="00B76E73"/>
    <w:rsid w:val="00B76EA7"/>
    <w:rsid w:val="00B82082"/>
    <w:rsid w:val="00B90651"/>
    <w:rsid w:val="00B90D67"/>
    <w:rsid w:val="00B93340"/>
    <w:rsid w:val="00B95EF0"/>
    <w:rsid w:val="00BA62D2"/>
    <w:rsid w:val="00BB4067"/>
    <w:rsid w:val="00BE062B"/>
    <w:rsid w:val="00BF0885"/>
    <w:rsid w:val="00BF1FB1"/>
    <w:rsid w:val="00BF2768"/>
    <w:rsid w:val="00C03F20"/>
    <w:rsid w:val="00C24335"/>
    <w:rsid w:val="00C24CF4"/>
    <w:rsid w:val="00C3561C"/>
    <w:rsid w:val="00C36C54"/>
    <w:rsid w:val="00C57C83"/>
    <w:rsid w:val="00C64702"/>
    <w:rsid w:val="00C7393F"/>
    <w:rsid w:val="00C80891"/>
    <w:rsid w:val="00CA151A"/>
    <w:rsid w:val="00CB57B4"/>
    <w:rsid w:val="00CC5111"/>
    <w:rsid w:val="00CD75FE"/>
    <w:rsid w:val="00CE04C5"/>
    <w:rsid w:val="00CE76CD"/>
    <w:rsid w:val="00D02A9A"/>
    <w:rsid w:val="00D20330"/>
    <w:rsid w:val="00D5222F"/>
    <w:rsid w:val="00D616A5"/>
    <w:rsid w:val="00D61995"/>
    <w:rsid w:val="00D75B2C"/>
    <w:rsid w:val="00D81496"/>
    <w:rsid w:val="00DA2EBE"/>
    <w:rsid w:val="00DA66A0"/>
    <w:rsid w:val="00DB4959"/>
    <w:rsid w:val="00DB5EC3"/>
    <w:rsid w:val="00DC0E33"/>
    <w:rsid w:val="00DD6861"/>
    <w:rsid w:val="00DE61AB"/>
    <w:rsid w:val="00DE68D7"/>
    <w:rsid w:val="00E135EE"/>
    <w:rsid w:val="00E21044"/>
    <w:rsid w:val="00E22011"/>
    <w:rsid w:val="00E22ECF"/>
    <w:rsid w:val="00E30847"/>
    <w:rsid w:val="00E54614"/>
    <w:rsid w:val="00E55A99"/>
    <w:rsid w:val="00E66FBE"/>
    <w:rsid w:val="00E70A06"/>
    <w:rsid w:val="00E76AAE"/>
    <w:rsid w:val="00E83AFE"/>
    <w:rsid w:val="00E848EF"/>
    <w:rsid w:val="00EE26C6"/>
    <w:rsid w:val="00EF3775"/>
    <w:rsid w:val="00F2277E"/>
    <w:rsid w:val="00F30322"/>
    <w:rsid w:val="00F31196"/>
    <w:rsid w:val="00F421C0"/>
    <w:rsid w:val="00F45741"/>
    <w:rsid w:val="00F52FB0"/>
    <w:rsid w:val="00F73A23"/>
    <w:rsid w:val="00F83BCD"/>
    <w:rsid w:val="00FA2B30"/>
    <w:rsid w:val="00FB2DAE"/>
    <w:rsid w:val="00FB4695"/>
    <w:rsid w:val="00FE31A8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EF1CDC-242D-4278-AC37-C1AD252E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9C3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s">
    <w:name w:val="Sections"/>
    <w:basedOn w:val="Titre1"/>
    <w:next w:val="Normal"/>
    <w:rsid w:val="009C384E"/>
    <w:pPr>
      <w:spacing w:before="60"/>
      <w:jc w:val="center"/>
    </w:pPr>
    <w:rPr>
      <w:caps/>
      <w:sz w:val="28"/>
      <w:szCs w:val="28"/>
      <w:lang w:eastAsia="en-US"/>
    </w:rPr>
  </w:style>
  <w:style w:type="paragraph" w:customStyle="1" w:styleId="NormalSMI">
    <w:name w:val="Normal SMI"/>
    <w:basedOn w:val="Corpsdetexte"/>
    <w:rsid w:val="00337E09"/>
    <w:pPr>
      <w:spacing w:after="0"/>
      <w:jc w:val="both"/>
    </w:pPr>
    <w:rPr>
      <w:rFonts w:cs="Arial"/>
      <w:sz w:val="22"/>
      <w:szCs w:val="22"/>
      <w:lang w:val="fr-CH" w:eastAsia="fr-CH"/>
    </w:rPr>
  </w:style>
  <w:style w:type="paragraph" w:styleId="Corpsdetexte">
    <w:name w:val="Body Text"/>
    <w:basedOn w:val="Normal"/>
    <w:rsid w:val="00337E09"/>
    <w:pPr>
      <w:spacing w:after="120"/>
    </w:pPr>
  </w:style>
  <w:style w:type="table" w:customStyle="1" w:styleId="TableauSMI">
    <w:name w:val="Tableau SMI"/>
    <w:basedOn w:val="Grilledutableau"/>
    <w:rsid w:val="00337E09"/>
    <w:pPr>
      <w:spacing w:before="60" w:after="60"/>
      <w:ind w:left="113" w:right="113"/>
    </w:pPr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styleId="Grilledutableau">
    <w:name w:val="Table Grid"/>
    <w:basedOn w:val="TableauNormal"/>
    <w:rsid w:val="0033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hapitreISO">
    <w:name w:val="Titre chapitre ISO"/>
    <w:basedOn w:val="Titre1"/>
    <w:autoRedefine/>
    <w:rsid w:val="00337E09"/>
    <w:pPr>
      <w:numPr>
        <w:numId w:val="3"/>
      </w:numPr>
      <w:tabs>
        <w:tab w:val="left" w:pos="540"/>
        <w:tab w:val="left" w:pos="900"/>
      </w:tabs>
      <w:spacing w:after="120"/>
      <w:jc w:val="both"/>
    </w:pPr>
    <w:rPr>
      <w:bCs w:val="0"/>
      <w:kern w:val="0"/>
      <w:sz w:val="22"/>
      <w:szCs w:val="22"/>
      <w:u w:val="single"/>
      <w:lang w:eastAsia="fr-CH"/>
    </w:rPr>
  </w:style>
  <w:style w:type="paragraph" w:customStyle="1" w:styleId="TitreparagrapheISO">
    <w:name w:val="Titre paragraphe ISO"/>
    <w:basedOn w:val="Normal"/>
    <w:autoRedefine/>
    <w:rsid w:val="00337E09"/>
    <w:pPr>
      <w:keepNext/>
      <w:numPr>
        <w:ilvl w:val="2"/>
        <w:numId w:val="3"/>
      </w:numPr>
      <w:tabs>
        <w:tab w:val="left" w:pos="113"/>
        <w:tab w:val="left" w:pos="284"/>
        <w:tab w:val="left" w:pos="720"/>
      </w:tabs>
      <w:spacing w:before="120" w:after="120"/>
      <w:outlineLvl w:val="2"/>
    </w:pPr>
    <w:rPr>
      <w:rFonts w:cs="Arial"/>
      <w:b/>
      <w:sz w:val="22"/>
      <w:szCs w:val="22"/>
      <w:lang w:eastAsia="en-US"/>
    </w:rPr>
  </w:style>
  <w:style w:type="paragraph" w:customStyle="1" w:styleId="Titresous-chapitreISO">
    <w:name w:val="Titre sous-chapitre ISO"/>
    <w:basedOn w:val="Normal"/>
    <w:autoRedefine/>
    <w:rsid w:val="00337E09"/>
    <w:pPr>
      <w:keepNext/>
      <w:numPr>
        <w:ilvl w:val="1"/>
        <w:numId w:val="3"/>
      </w:numPr>
      <w:tabs>
        <w:tab w:val="left" w:pos="540"/>
        <w:tab w:val="left" w:pos="900"/>
        <w:tab w:val="left" w:pos="1134"/>
      </w:tabs>
      <w:spacing w:before="120" w:after="120"/>
      <w:jc w:val="both"/>
      <w:outlineLvl w:val="1"/>
    </w:pPr>
    <w:rPr>
      <w:rFonts w:cs="Arial"/>
      <w:b/>
      <w:sz w:val="22"/>
      <w:szCs w:val="22"/>
      <w:lang w:eastAsia="en-US"/>
    </w:rPr>
  </w:style>
  <w:style w:type="paragraph" w:styleId="En-tte">
    <w:name w:val="header"/>
    <w:basedOn w:val="Normal"/>
    <w:rsid w:val="005B59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59B6"/>
    <w:pPr>
      <w:tabs>
        <w:tab w:val="center" w:pos="4536"/>
        <w:tab w:val="right" w:pos="9072"/>
      </w:tabs>
    </w:pPr>
    <w:rPr>
      <w:noProof/>
      <w:color w:val="336699"/>
      <w:sz w:val="16"/>
      <w:szCs w:val="16"/>
    </w:rPr>
  </w:style>
  <w:style w:type="character" w:styleId="Numrodepage">
    <w:name w:val="page number"/>
    <w:basedOn w:val="Policepardfaut"/>
    <w:rsid w:val="005B59B6"/>
  </w:style>
  <w:style w:type="character" w:styleId="Lienhypertexte">
    <w:name w:val="Hyperlink"/>
    <w:basedOn w:val="Policepardfaut"/>
    <w:rsid w:val="000A3D1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4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gv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r@gva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C80950AB894DC5ACFDD3639A45F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C9784-602B-4D3D-B968-788EAC65047D}"/>
      </w:docPartPr>
      <w:docPartBody>
        <w:p w:rsidR="00F0141F" w:rsidRDefault="002C2944" w:rsidP="002C2944">
          <w:pPr>
            <w:pStyle w:val="02C80950AB894DC5ACFDD3639A45F6A94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B97F40D21EC64A63BD35D7EF76CAB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36DEA-1CB4-41D5-B200-81F17E93E85D}"/>
      </w:docPartPr>
      <w:docPartBody>
        <w:p w:rsidR="00F0141F" w:rsidRDefault="002C2944" w:rsidP="002C2944">
          <w:pPr>
            <w:pStyle w:val="B97F40D21EC64A63BD35D7EF76CABF55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C6C19F0C83E4241AD5809ED8406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E5490-1D06-4774-8E51-E00187E8F155}"/>
      </w:docPartPr>
      <w:docPartBody>
        <w:p w:rsidR="00F0141F" w:rsidRDefault="002C2944" w:rsidP="002C2944">
          <w:pPr>
            <w:pStyle w:val="1C6C19F0C83E4241AD5809ED8406065C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F3550E09DF3E4159A3DA0698ABD7C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B28D9-E5ED-41FA-9E3A-9605C1D61B55}"/>
      </w:docPartPr>
      <w:docPartBody>
        <w:p w:rsidR="00F0141F" w:rsidRDefault="002C2944" w:rsidP="002C2944">
          <w:pPr>
            <w:pStyle w:val="F3550E09DF3E4159A3DA0698ABD7C54F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992F05F05C9747F9B6F89EDAE02A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08DFA-FD52-46C7-8496-ED6CBC8E824D}"/>
      </w:docPartPr>
      <w:docPartBody>
        <w:p w:rsidR="00F0141F" w:rsidRDefault="002C2944" w:rsidP="002C2944">
          <w:pPr>
            <w:pStyle w:val="992F05F05C9747F9B6F89EDAE02A1BC8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05D8B7DF92A4E48950A70B019824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26C79-BB66-429D-92F2-48F7BC476932}"/>
      </w:docPartPr>
      <w:docPartBody>
        <w:p w:rsidR="00F0141F" w:rsidRDefault="002C2944" w:rsidP="002C2944">
          <w:pPr>
            <w:pStyle w:val="105D8B7DF92A4E48950A70B019824F7D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EE27D44DAFB4F13BBE2643A0ECD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1F9EA-082A-4E57-84FE-AC2805CC7793}"/>
      </w:docPartPr>
      <w:docPartBody>
        <w:p w:rsidR="00F0141F" w:rsidRDefault="002C2944" w:rsidP="002C2944">
          <w:pPr>
            <w:pStyle w:val="1EE27D44DAFB4F13BBE2643A0ECD370F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D32B815961B74D17BDA3A103586D5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0170F-0E83-4C83-8952-0F02CA0E97A5}"/>
      </w:docPartPr>
      <w:docPartBody>
        <w:p w:rsidR="00F0141F" w:rsidRDefault="002C2944" w:rsidP="002C2944">
          <w:pPr>
            <w:pStyle w:val="D32B815961B74D17BDA3A103586D530C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8D9C63DDAEAD467697544E200808F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9FD78-C22B-402D-8857-448611710634}"/>
      </w:docPartPr>
      <w:docPartBody>
        <w:p w:rsidR="00F0141F" w:rsidRDefault="002C2944" w:rsidP="002C2944">
          <w:pPr>
            <w:pStyle w:val="8D9C63DDAEAD467697544E200808F3251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2742BE2E3B6945E4A0078756B4467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C8E6B-12AF-4BE5-BA69-E7A68993B94F}"/>
      </w:docPartPr>
      <w:docPartBody>
        <w:p w:rsidR="00F0141F" w:rsidRDefault="002C2944" w:rsidP="002C2944">
          <w:pPr>
            <w:pStyle w:val="2742BE2E3B6945E4A0078756B446770F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3F40327A948E40C1B14DFB182EB99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5F3B-C31F-4ED0-A112-86EE997F0E85}"/>
      </w:docPartPr>
      <w:docPartBody>
        <w:p w:rsidR="00F0141F" w:rsidRDefault="002C2944" w:rsidP="002C2944">
          <w:pPr>
            <w:pStyle w:val="3F40327A948E40C1B14DFB182EB99A66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C093736A0B814853A36E11AC6E107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8459F-6A99-44AA-8CDE-6FCC3A0362FB}"/>
      </w:docPartPr>
      <w:docPartBody>
        <w:p w:rsidR="00F0141F" w:rsidRDefault="002C2944" w:rsidP="002C2944">
          <w:pPr>
            <w:pStyle w:val="C093736A0B814853A36E11AC6E107F1F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4785498E39304213847E38AA2E15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2765-0329-4C70-9091-281B44C1871B}"/>
      </w:docPartPr>
      <w:docPartBody>
        <w:p w:rsidR="00F0141F" w:rsidRDefault="002C2944" w:rsidP="002C2944">
          <w:pPr>
            <w:pStyle w:val="4785498E39304213847E38AA2E158B20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3351363CDABB49BFAD2E2E5BAC5F8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D936A-4887-46F5-BF7A-CCCACB735C80}"/>
      </w:docPartPr>
      <w:docPartBody>
        <w:p w:rsidR="00F0141F" w:rsidRDefault="002C2944" w:rsidP="002C2944">
          <w:pPr>
            <w:pStyle w:val="3351363CDABB49BFAD2E2E5BAC5F8FC6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8C3EE30E2898428DABFA4611BBA9C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55224-F7FF-4DBE-829B-F77E8C937841}"/>
      </w:docPartPr>
      <w:docPartBody>
        <w:p w:rsidR="00F0141F" w:rsidRDefault="002C2944" w:rsidP="002C2944">
          <w:pPr>
            <w:pStyle w:val="8C3EE30E2898428DABFA4611BBA9C745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4CD57D7B31794147BC71ED93B107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53267-E3FB-4007-8AF8-40FBDAA7DEB7}"/>
      </w:docPartPr>
      <w:docPartBody>
        <w:p w:rsidR="00F0141F" w:rsidRDefault="002C2944" w:rsidP="002C2944">
          <w:pPr>
            <w:pStyle w:val="4CD57D7B31794147BC71ED93B107C59D1"/>
          </w:pPr>
          <w:r>
            <w:rPr>
              <w:rStyle w:val="Textedelespacerserv"/>
              <w:color w:val="FFFFFF" w:themeColor="background1"/>
            </w:rPr>
            <w:t>Cliquez ici</w:t>
          </w:r>
        </w:p>
      </w:docPartBody>
    </w:docPart>
    <w:docPart>
      <w:docPartPr>
        <w:name w:val="A62D2D845D75498D86C2CBE3D462B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9B36D-B551-4383-B5D6-D81EC51805B0}"/>
      </w:docPartPr>
      <w:docPartBody>
        <w:p w:rsidR="00F0141F" w:rsidRDefault="002C2944" w:rsidP="002C2944">
          <w:pPr>
            <w:pStyle w:val="A62D2D845D75498D86C2CBE3D462BEAE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5019BA3FA6194735BA9FDC26C4014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7BB32-CB42-4FB8-BC41-9A469582BC81}"/>
      </w:docPartPr>
      <w:docPartBody>
        <w:p w:rsidR="007875D4" w:rsidRDefault="00F0141F" w:rsidP="00F0141F">
          <w:pPr>
            <w:pStyle w:val="5019BA3FA6194735BA9FDC26C4014780"/>
          </w:pPr>
          <w:r w:rsidRPr="00BB4067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4"/>
    <w:rsid w:val="002C2944"/>
    <w:rsid w:val="007875D4"/>
    <w:rsid w:val="00ED5BEC"/>
    <w:rsid w:val="00F0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41F"/>
    <w:rPr>
      <w:color w:val="808080"/>
    </w:rPr>
  </w:style>
  <w:style w:type="paragraph" w:customStyle="1" w:styleId="0DD3A47A1BD847BC8B6220B2D7902936">
    <w:name w:val="0DD3A47A1BD847BC8B6220B2D7902936"/>
    <w:rsid w:val="002C2944"/>
  </w:style>
  <w:style w:type="paragraph" w:customStyle="1" w:styleId="F8C228A7AF624D219C62E146AB5C3376">
    <w:name w:val="F8C228A7AF624D219C62E146AB5C3376"/>
    <w:rsid w:val="002C2944"/>
  </w:style>
  <w:style w:type="paragraph" w:customStyle="1" w:styleId="0E71179ECBC94188AF3F15B7C35E768A">
    <w:name w:val="0E71179ECBC94188AF3F15B7C35E768A"/>
    <w:rsid w:val="002C2944"/>
  </w:style>
  <w:style w:type="paragraph" w:customStyle="1" w:styleId="615F45D1C8384E5995FD51ADD78FCCDF">
    <w:name w:val="615F45D1C8384E5995FD51ADD78FCCDF"/>
    <w:rsid w:val="002C2944"/>
  </w:style>
  <w:style w:type="paragraph" w:customStyle="1" w:styleId="D42D46F77A9B4294B855E1D1C82AAA0D">
    <w:name w:val="D42D46F77A9B4294B855E1D1C82AAA0D"/>
    <w:rsid w:val="002C2944"/>
  </w:style>
  <w:style w:type="paragraph" w:customStyle="1" w:styleId="F1433D341224420EA13DB3FF1A1E09D7">
    <w:name w:val="F1433D341224420EA13DB3FF1A1E09D7"/>
    <w:rsid w:val="002C2944"/>
  </w:style>
  <w:style w:type="paragraph" w:customStyle="1" w:styleId="2C29716846E3485C8DC34E612EA8F353">
    <w:name w:val="2C29716846E3485C8DC34E612EA8F353"/>
    <w:rsid w:val="002C2944"/>
  </w:style>
  <w:style w:type="paragraph" w:customStyle="1" w:styleId="0394F70A215F4A6AAB2AE927BE90675F">
    <w:name w:val="0394F70A215F4A6AAB2AE927BE90675F"/>
    <w:rsid w:val="002C2944"/>
  </w:style>
  <w:style w:type="paragraph" w:customStyle="1" w:styleId="216A536241B842559C792B209D9436E8">
    <w:name w:val="216A536241B842559C792B209D9436E8"/>
    <w:rsid w:val="002C2944"/>
  </w:style>
  <w:style w:type="paragraph" w:customStyle="1" w:styleId="BF7EBDA2743B458DABEEFD8E28A24882">
    <w:name w:val="BF7EBDA2743B458DABEEFD8E28A24882"/>
    <w:rsid w:val="002C2944"/>
  </w:style>
  <w:style w:type="paragraph" w:customStyle="1" w:styleId="410DBD72FCC14DEF9805B79AA05B6FA0">
    <w:name w:val="410DBD72FCC14DEF9805B79AA05B6FA0"/>
    <w:rsid w:val="002C2944"/>
  </w:style>
  <w:style w:type="paragraph" w:customStyle="1" w:styleId="85398020DEA942BBB1AE9D7A0ED89789">
    <w:name w:val="85398020DEA942BBB1AE9D7A0ED89789"/>
    <w:rsid w:val="002C2944"/>
  </w:style>
  <w:style w:type="paragraph" w:customStyle="1" w:styleId="7AA19562497446C7983A61A32EC50012">
    <w:name w:val="7AA19562497446C7983A61A32EC50012"/>
    <w:rsid w:val="002C2944"/>
  </w:style>
  <w:style w:type="paragraph" w:customStyle="1" w:styleId="3AC3676024174AD7AEC4D1F0E40BCAD6">
    <w:name w:val="3AC3676024174AD7AEC4D1F0E40BCAD6"/>
    <w:rsid w:val="002C2944"/>
  </w:style>
  <w:style w:type="paragraph" w:customStyle="1" w:styleId="59E70D6689BA4B05B176900581996BBC">
    <w:name w:val="59E70D6689BA4B05B176900581996BBC"/>
    <w:rsid w:val="002C2944"/>
  </w:style>
  <w:style w:type="paragraph" w:customStyle="1" w:styleId="49EC4531F71E4AEB9EEC342CE3F47AA0">
    <w:name w:val="49EC4531F71E4AEB9EEC342CE3F47AA0"/>
    <w:rsid w:val="002C2944"/>
  </w:style>
  <w:style w:type="paragraph" w:customStyle="1" w:styleId="02C80950AB894DC5ACFDD3639A45F6A9">
    <w:name w:val="02C80950AB894DC5ACFDD3639A45F6A9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DD3A47A1BD847BC8B6220B2D79029361">
    <w:name w:val="0DD3A47A1BD847BC8B6220B2D7902936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8C228A7AF624D219C62E146AB5C33761">
    <w:name w:val="F8C228A7AF624D219C62E146AB5C3376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71179ECBC94188AF3F15B7C35E768A1">
    <w:name w:val="0E71179ECBC94188AF3F15B7C35E768A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42D46F77A9B4294B855E1D1C82AAA0D1">
    <w:name w:val="D42D46F77A9B4294B855E1D1C82AAA0D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15F45D1C8384E5995FD51ADD78FCCDF1">
    <w:name w:val="615F45D1C8384E5995FD51ADD78FCCD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433D341224420EA13DB3FF1A1E09D71">
    <w:name w:val="F1433D341224420EA13DB3FF1A1E09D7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C29716846E3485C8DC34E612EA8F3531">
    <w:name w:val="2C29716846E3485C8DC34E612EA8F353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94F70A215F4A6AAB2AE927BE90675F1">
    <w:name w:val="0394F70A215F4A6AAB2AE927BE90675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16A536241B842559C792B209D9436E81">
    <w:name w:val="216A536241B842559C792B209D9436E8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F7EBDA2743B458DABEEFD8E28A248821">
    <w:name w:val="BF7EBDA2743B458DABEEFD8E28A24882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0DBD72FCC14DEF9805B79AA05B6FA01">
    <w:name w:val="410DBD72FCC14DEF9805B79AA05B6FA0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398020DEA942BBB1AE9D7A0ED897891">
    <w:name w:val="85398020DEA942BBB1AE9D7A0ED89789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AA19562497446C7983A61A32EC500121">
    <w:name w:val="7AA19562497446C7983A61A32EC50012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AC3676024174AD7AEC4D1F0E40BCAD61">
    <w:name w:val="3AC3676024174AD7AEC4D1F0E40BCAD6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9E70D6689BA4B05B176900581996BBC1">
    <w:name w:val="59E70D6689BA4B05B176900581996BBC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9EC4531F71E4AEB9EEC342CE3F47AA01">
    <w:name w:val="49EC4531F71E4AEB9EEC342CE3F47AA0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2C80950AB894DC5ACFDD3639A45F6A91">
    <w:name w:val="02C80950AB894DC5ACFDD3639A45F6A9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DD3A47A1BD847BC8B6220B2D79029362">
    <w:name w:val="0DD3A47A1BD847BC8B6220B2D7902936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8C228A7AF624D219C62E146AB5C33762">
    <w:name w:val="F8C228A7AF624D219C62E146AB5C3376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71179ECBC94188AF3F15B7C35E768A2">
    <w:name w:val="0E71179ECBC94188AF3F15B7C35E768A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42D46F77A9B4294B855E1D1C82AAA0D2">
    <w:name w:val="D42D46F77A9B4294B855E1D1C82AAA0D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15F45D1C8384E5995FD51ADD78FCCDF2">
    <w:name w:val="615F45D1C8384E5995FD51ADD78FCCDF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433D341224420EA13DB3FF1A1E09D72">
    <w:name w:val="F1433D341224420EA13DB3FF1A1E09D7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C29716846E3485C8DC34E612EA8F3532">
    <w:name w:val="2C29716846E3485C8DC34E612EA8F353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94F70A215F4A6AAB2AE927BE90675F2">
    <w:name w:val="0394F70A215F4A6AAB2AE927BE90675F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16A536241B842559C792B209D9436E82">
    <w:name w:val="216A536241B842559C792B209D9436E8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F7EBDA2743B458DABEEFD8E28A248822">
    <w:name w:val="BF7EBDA2743B458DABEEFD8E28A24882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0DBD72FCC14DEF9805B79AA05B6FA02">
    <w:name w:val="410DBD72FCC14DEF9805B79AA05B6FA0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398020DEA942BBB1AE9D7A0ED897892">
    <w:name w:val="85398020DEA942BBB1AE9D7A0ED89789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AA19562497446C7983A61A32EC500122">
    <w:name w:val="7AA19562497446C7983A61A32EC50012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AC3676024174AD7AEC4D1F0E40BCAD62">
    <w:name w:val="3AC3676024174AD7AEC4D1F0E40BCAD6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9E70D6689BA4B05B176900581996BBC2">
    <w:name w:val="59E70D6689BA4B05B176900581996BBC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9EC4531F71E4AEB9EEC342CE3F47AA02">
    <w:name w:val="49EC4531F71E4AEB9EEC342CE3F47AA0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2C80950AB894DC5ACFDD3639A45F6A92">
    <w:name w:val="02C80950AB894DC5ACFDD3639A45F6A92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DD3A47A1BD847BC8B6220B2D79029363">
    <w:name w:val="0DD3A47A1BD847BC8B6220B2D7902936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8C228A7AF624D219C62E146AB5C33763">
    <w:name w:val="F8C228A7AF624D219C62E146AB5C3376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71179ECBC94188AF3F15B7C35E768A3">
    <w:name w:val="0E71179ECBC94188AF3F15B7C35E768A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42D46F77A9B4294B855E1D1C82AAA0D3">
    <w:name w:val="D42D46F77A9B4294B855E1D1C82AAA0D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15F45D1C8384E5995FD51ADD78FCCDF3">
    <w:name w:val="615F45D1C8384E5995FD51ADD78FCCDF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433D341224420EA13DB3FF1A1E09D73">
    <w:name w:val="F1433D341224420EA13DB3FF1A1E09D7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C29716846E3485C8DC34E612EA8F3533">
    <w:name w:val="2C29716846E3485C8DC34E612EA8F353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94F70A215F4A6AAB2AE927BE90675F3">
    <w:name w:val="0394F70A215F4A6AAB2AE927BE90675F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16A536241B842559C792B209D9436E83">
    <w:name w:val="216A536241B842559C792B209D9436E8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F7EBDA2743B458DABEEFD8E28A248823">
    <w:name w:val="BF7EBDA2743B458DABEEFD8E28A24882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0DBD72FCC14DEF9805B79AA05B6FA03">
    <w:name w:val="410DBD72FCC14DEF9805B79AA05B6FA0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398020DEA942BBB1AE9D7A0ED897893">
    <w:name w:val="85398020DEA942BBB1AE9D7A0ED89789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AA19562497446C7983A61A32EC500123">
    <w:name w:val="7AA19562497446C7983A61A32EC50012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AC3676024174AD7AEC4D1F0E40BCAD63">
    <w:name w:val="3AC3676024174AD7AEC4D1F0E40BCAD6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9E70D6689BA4B05B176900581996BBC3">
    <w:name w:val="59E70D6689BA4B05B176900581996BBC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9EC4531F71E4AEB9EEC342CE3F47AA03">
    <w:name w:val="49EC4531F71E4AEB9EEC342CE3F47AA0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2C80950AB894DC5ACFDD3639A45F6A93">
    <w:name w:val="02C80950AB894DC5ACFDD3639A45F6A93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DD3A47A1BD847BC8B6220B2D79029364">
    <w:name w:val="0DD3A47A1BD847BC8B6220B2D7902936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8C228A7AF624D219C62E146AB5C33764">
    <w:name w:val="F8C228A7AF624D219C62E146AB5C3376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71179ECBC94188AF3F15B7C35E768A4">
    <w:name w:val="0E71179ECBC94188AF3F15B7C35E768A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42D46F77A9B4294B855E1D1C82AAA0D4">
    <w:name w:val="D42D46F77A9B4294B855E1D1C82AAA0D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15F45D1C8384E5995FD51ADD78FCCDF4">
    <w:name w:val="615F45D1C8384E5995FD51ADD78FCCDF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433D341224420EA13DB3FF1A1E09D74">
    <w:name w:val="F1433D341224420EA13DB3FF1A1E09D7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C29716846E3485C8DC34E612EA8F3534">
    <w:name w:val="2C29716846E3485C8DC34E612EA8F353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94F70A215F4A6AAB2AE927BE90675F4">
    <w:name w:val="0394F70A215F4A6AAB2AE927BE90675F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16A536241B842559C792B209D9436E84">
    <w:name w:val="216A536241B842559C792B209D9436E8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F7EBDA2743B458DABEEFD8E28A248824">
    <w:name w:val="BF7EBDA2743B458DABEEFD8E28A24882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0DBD72FCC14DEF9805B79AA05B6FA04">
    <w:name w:val="410DBD72FCC14DEF9805B79AA05B6FA0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398020DEA942BBB1AE9D7A0ED897894">
    <w:name w:val="85398020DEA942BBB1AE9D7A0ED89789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AA19562497446C7983A61A32EC500124">
    <w:name w:val="7AA19562497446C7983A61A32EC50012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AC3676024174AD7AEC4D1F0E40BCAD64">
    <w:name w:val="3AC3676024174AD7AEC4D1F0E40BCAD6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9E70D6689BA4B05B176900581996BBC4">
    <w:name w:val="59E70D6689BA4B05B176900581996BBC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9EC4531F71E4AEB9EEC342CE3F47AA04">
    <w:name w:val="49EC4531F71E4AEB9EEC342CE3F47AA0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7F40D21EC64A63BD35D7EF76CABF55">
    <w:name w:val="B97F40D21EC64A63BD35D7EF76CABF55"/>
    <w:rsid w:val="002C2944"/>
  </w:style>
  <w:style w:type="paragraph" w:customStyle="1" w:styleId="1C6C19F0C83E4241AD5809ED8406065C">
    <w:name w:val="1C6C19F0C83E4241AD5809ED8406065C"/>
    <w:rsid w:val="002C2944"/>
  </w:style>
  <w:style w:type="paragraph" w:customStyle="1" w:styleId="F3550E09DF3E4159A3DA0698ABD7C54F">
    <w:name w:val="F3550E09DF3E4159A3DA0698ABD7C54F"/>
    <w:rsid w:val="002C2944"/>
  </w:style>
  <w:style w:type="paragraph" w:customStyle="1" w:styleId="992F05F05C9747F9B6F89EDAE02A1BC8">
    <w:name w:val="992F05F05C9747F9B6F89EDAE02A1BC8"/>
    <w:rsid w:val="002C2944"/>
  </w:style>
  <w:style w:type="paragraph" w:customStyle="1" w:styleId="105D8B7DF92A4E48950A70B019824F7D">
    <w:name w:val="105D8B7DF92A4E48950A70B019824F7D"/>
    <w:rsid w:val="002C2944"/>
  </w:style>
  <w:style w:type="paragraph" w:customStyle="1" w:styleId="1EE27D44DAFB4F13BBE2643A0ECD370F">
    <w:name w:val="1EE27D44DAFB4F13BBE2643A0ECD370F"/>
    <w:rsid w:val="002C2944"/>
  </w:style>
  <w:style w:type="paragraph" w:customStyle="1" w:styleId="D32B815961B74D17BDA3A103586D530C">
    <w:name w:val="D32B815961B74D17BDA3A103586D530C"/>
    <w:rsid w:val="002C2944"/>
  </w:style>
  <w:style w:type="paragraph" w:customStyle="1" w:styleId="8D9C63DDAEAD467697544E200808F325">
    <w:name w:val="8D9C63DDAEAD467697544E200808F325"/>
    <w:rsid w:val="002C2944"/>
  </w:style>
  <w:style w:type="paragraph" w:customStyle="1" w:styleId="2742BE2E3B6945E4A0078756B446770F">
    <w:name w:val="2742BE2E3B6945E4A0078756B446770F"/>
    <w:rsid w:val="002C2944"/>
  </w:style>
  <w:style w:type="paragraph" w:customStyle="1" w:styleId="3F40327A948E40C1B14DFB182EB99A66">
    <w:name w:val="3F40327A948E40C1B14DFB182EB99A66"/>
    <w:rsid w:val="002C2944"/>
  </w:style>
  <w:style w:type="paragraph" w:customStyle="1" w:styleId="C093736A0B814853A36E11AC6E107F1F">
    <w:name w:val="C093736A0B814853A36E11AC6E107F1F"/>
    <w:rsid w:val="002C2944"/>
  </w:style>
  <w:style w:type="paragraph" w:customStyle="1" w:styleId="4785498E39304213847E38AA2E158B20">
    <w:name w:val="4785498E39304213847E38AA2E158B20"/>
    <w:rsid w:val="002C2944"/>
  </w:style>
  <w:style w:type="paragraph" w:customStyle="1" w:styleId="3351363CDABB49BFAD2E2E5BAC5F8FC6">
    <w:name w:val="3351363CDABB49BFAD2E2E5BAC5F8FC6"/>
    <w:rsid w:val="002C2944"/>
  </w:style>
  <w:style w:type="paragraph" w:customStyle="1" w:styleId="8C3EE30E2898428DABFA4611BBA9C745">
    <w:name w:val="8C3EE30E2898428DABFA4611BBA9C745"/>
    <w:rsid w:val="002C2944"/>
  </w:style>
  <w:style w:type="paragraph" w:customStyle="1" w:styleId="4CD57D7B31794147BC71ED93B107C59D">
    <w:name w:val="4CD57D7B31794147BC71ED93B107C59D"/>
    <w:rsid w:val="002C2944"/>
  </w:style>
  <w:style w:type="paragraph" w:customStyle="1" w:styleId="02C80950AB894DC5ACFDD3639A45F6A94">
    <w:name w:val="02C80950AB894DC5ACFDD3639A45F6A94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7F40D21EC64A63BD35D7EF76CABF551">
    <w:name w:val="B97F40D21EC64A63BD35D7EF76CABF55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C6C19F0C83E4241AD5809ED8406065C1">
    <w:name w:val="1C6C19F0C83E4241AD5809ED8406065C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3550E09DF3E4159A3DA0698ABD7C54F1">
    <w:name w:val="F3550E09DF3E4159A3DA0698ABD7C54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C3EE30E2898428DABFA4611BBA9C7451">
    <w:name w:val="8C3EE30E2898428DABFA4611BBA9C745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CD57D7B31794147BC71ED93B107C59D1">
    <w:name w:val="4CD57D7B31794147BC71ED93B107C59D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92F05F05C9747F9B6F89EDAE02A1BC81">
    <w:name w:val="992F05F05C9747F9B6F89EDAE02A1BC8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05D8B7DF92A4E48950A70B019824F7D1">
    <w:name w:val="105D8B7DF92A4E48950A70B019824F7D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EE27D44DAFB4F13BBE2643A0ECD370F1">
    <w:name w:val="1EE27D44DAFB4F13BBE2643A0ECD370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32B815961B74D17BDA3A103586D530C1">
    <w:name w:val="D32B815961B74D17BDA3A103586D530C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D9C63DDAEAD467697544E200808F3251">
    <w:name w:val="8D9C63DDAEAD467697544E200808F325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742BE2E3B6945E4A0078756B446770F1">
    <w:name w:val="2742BE2E3B6945E4A0078756B446770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F40327A948E40C1B14DFB182EB99A661">
    <w:name w:val="3F40327A948E40C1B14DFB182EB99A66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093736A0B814853A36E11AC6E107F1F1">
    <w:name w:val="C093736A0B814853A36E11AC6E107F1F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785498E39304213847E38AA2E158B201">
    <w:name w:val="4785498E39304213847E38AA2E158B20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351363CDABB49BFAD2E2E5BAC5F8FC61">
    <w:name w:val="3351363CDABB49BFAD2E2E5BAC5F8FC61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9EC4531F71E4AEB9EEC342CE3F47AA05">
    <w:name w:val="49EC4531F71E4AEB9EEC342CE3F47AA05"/>
    <w:rsid w:val="002C29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62D2D845D75498D86C2CBE3D462BEAE">
    <w:name w:val="A62D2D845D75498D86C2CBE3D462BEAE"/>
    <w:rsid w:val="002C2944"/>
  </w:style>
  <w:style w:type="paragraph" w:customStyle="1" w:styleId="5019BA3FA6194735BA9FDC26C4014780">
    <w:name w:val="5019BA3FA6194735BA9FDC26C4014780"/>
    <w:rsid w:val="00F0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9F03-3283-44FD-ACF7-A115A92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ouche AIG Formulaire Portrait</vt:lpstr>
    </vt:vector>
  </TitlesOfParts>
  <Company>AI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uche AIG Formulaire Portrait</dc:title>
  <dc:subject/>
  <dc:creator>Jean-Claude Leyvraz</dc:creator>
  <cp:keywords>cartouche formulaire portrait AIG logo</cp:keywords>
  <dc:description>Conforme ISO</dc:description>
  <cp:lastModifiedBy>VANONCINI Laure</cp:lastModifiedBy>
  <cp:revision>2</cp:revision>
  <cp:lastPrinted>2020-04-29T12:29:00Z</cp:lastPrinted>
  <dcterms:created xsi:type="dcterms:W3CDTF">2020-10-15T07:36:00Z</dcterms:created>
  <dcterms:modified xsi:type="dcterms:W3CDTF">2020-10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tsCles">
    <vt:lpwstr>;#direction;#modèle;#qualité;#</vt:lpwstr>
  </property>
  <property fmtid="{D5CDD505-2E9C-101B-9397-08002B2CF9AE}" pid="3" name="ContentType">
    <vt:lpwstr>Document GVA</vt:lpwstr>
  </property>
  <property fmtid="{D5CDD505-2E9C-101B-9397-08002B2CF9AE}" pid="4" name="Subject">
    <vt:lpwstr/>
  </property>
  <property fmtid="{D5CDD505-2E9C-101B-9397-08002B2CF9AE}" pid="5" name="Keywords">
    <vt:lpwstr>cartouche formulaire portrait AIG logo</vt:lpwstr>
  </property>
  <property fmtid="{D5CDD505-2E9C-101B-9397-08002B2CF9AE}" pid="6" name="_Author">
    <vt:lpwstr>Jean-Claude Leyvraz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>Conforme ISO</vt:lpwstr>
  </property>
  <property fmtid="{D5CDD505-2E9C-101B-9397-08002B2CF9AE}" pid="11" name="Assigned To">
    <vt:lpwstr/>
  </property>
  <property fmtid="{D5CDD505-2E9C-101B-9397-08002B2CF9AE}" pid="12" name="_AdHocReviewCycleID">
    <vt:i4>203507628</vt:i4>
  </property>
  <property fmtid="{D5CDD505-2E9C-101B-9397-08002B2CF9AE}" pid="13" name="_NewReviewCycle">
    <vt:lpwstr/>
  </property>
  <property fmtid="{D5CDD505-2E9C-101B-9397-08002B2CF9AE}" pid="14" name="_EmailSubject">
    <vt:lpwstr>Modification d'une page d'info PPR sur le site gva.ch</vt:lpwstr>
  </property>
  <property fmtid="{D5CDD505-2E9C-101B-9397-08002B2CF9AE}" pid="15" name="_AuthorEmail">
    <vt:lpwstr>ludovic.ueberschlag@gva.ch</vt:lpwstr>
  </property>
  <property fmtid="{D5CDD505-2E9C-101B-9397-08002B2CF9AE}" pid="16" name="_AuthorEmailDisplayName">
    <vt:lpwstr>UEBERSCHLAG Ludovic</vt:lpwstr>
  </property>
  <property fmtid="{D5CDD505-2E9C-101B-9397-08002B2CF9AE}" pid="17" name="_PreviousAdHocReviewCycleID">
    <vt:i4>537388880</vt:i4>
  </property>
  <property fmtid="{D5CDD505-2E9C-101B-9397-08002B2CF9AE}" pid="18" name="_ReviewingToolsShownOnce">
    <vt:lpwstr/>
  </property>
</Properties>
</file>